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016F7" w14:textId="05C15EC6" w:rsidR="00784FD5" w:rsidRPr="00E00BF5" w:rsidRDefault="00A26D65" w:rsidP="007F270B">
      <w:pPr>
        <w:spacing w:after="0" w:line="276" w:lineRule="auto"/>
        <w:rPr>
          <w:b/>
          <w:color w:val="000000" w:themeColor="text1"/>
          <w:sz w:val="56"/>
          <w:szCs w:val="56"/>
        </w:rPr>
      </w:pPr>
      <w:r>
        <w:rPr>
          <w:b/>
          <w:color w:val="000000" w:themeColor="text1"/>
          <w:sz w:val="40"/>
          <w:szCs w:val="56"/>
        </w:rPr>
        <w:t>R</w:t>
      </w:r>
      <w:r w:rsidR="008A6447" w:rsidRPr="00E00BF5">
        <w:rPr>
          <w:b/>
          <w:color w:val="000000" w:themeColor="text1"/>
          <w:sz w:val="40"/>
          <w:szCs w:val="56"/>
        </w:rPr>
        <w:t>egelfrågebank</w:t>
      </w:r>
      <w:r>
        <w:rPr>
          <w:b/>
          <w:color w:val="000000" w:themeColor="text1"/>
          <w:sz w:val="40"/>
          <w:szCs w:val="56"/>
        </w:rPr>
        <w:t>en</w:t>
      </w:r>
      <w:r w:rsidR="00784FD5" w:rsidRPr="00E00BF5">
        <w:rPr>
          <w:b/>
          <w:color w:val="000000" w:themeColor="text1"/>
          <w:sz w:val="40"/>
          <w:szCs w:val="56"/>
        </w:rPr>
        <w:t xml:space="preserve">: </w:t>
      </w:r>
    </w:p>
    <w:p w14:paraId="56BEB7A1" w14:textId="31A4039A" w:rsidR="006A0362" w:rsidRPr="00E00BF5" w:rsidRDefault="00F444B4" w:rsidP="007F270B">
      <w:pPr>
        <w:spacing w:after="0" w:line="276" w:lineRule="auto"/>
        <w:rPr>
          <w:b/>
          <w:color w:val="000000" w:themeColor="text1"/>
          <w:sz w:val="96"/>
          <w:szCs w:val="56"/>
        </w:rPr>
      </w:pPr>
      <w:r w:rsidRPr="00E00BF5">
        <w:rPr>
          <w:b/>
          <w:color w:val="000000" w:themeColor="text1"/>
          <w:sz w:val="96"/>
          <w:szCs w:val="56"/>
        </w:rPr>
        <w:t>Rätt eller fel</w:t>
      </w:r>
    </w:p>
    <w:p w14:paraId="38CC0E69" w14:textId="4C9B170F" w:rsidR="00DB01D0" w:rsidRPr="00E00BF5" w:rsidRDefault="00DB01D0" w:rsidP="007F270B">
      <w:pPr>
        <w:spacing w:after="0" w:line="276" w:lineRule="auto"/>
        <w:rPr>
          <w:color w:val="000000" w:themeColor="text1"/>
        </w:rPr>
      </w:pPr>
    </w:p>
    <w:p w14:paraId="1275C9A6" w14:textId="7C3A3AD7" w:rsidR="007F270B" w:rsidRDefault="00235451" w:rsidP="007F270B">
      <w:pPr>
        <w:spacing w:after="120" w:line="276" w:lineRule="auto"/>
        <w:rPr>
          <w:bCs/>
          <w:color w:val="000000" w:themeColor="text1"/>
          <w:sz w:val="28"/>
          <w:szCs w:val="28"/>
        </w:rPr>
      </w:pPr>
      <w:r w:rsidRPr="00E00BF5">
        <w:rPr>
          <w:bCs/>
          <w:color w:val="000000" w:themeColor="text1"/>
          <w:sz w:val="28"/>
          <w:szCs w:val="28"/>
        </w:rPr>
        <w:t>Nedan följer ett antal frågor och svar om golfregler, skrivna av Svenska Golfförbundets regelkommitté. Golfklubbar, tränare, tävlingsledare, domare eller vanliga golfspelare är välkomna att använda dem som frågesport eller för att testa sina regelkunskaper.</w:t>
      </w:r>
    </w:p>
    <w:p w14:paraId="45306B24" w14:textId="488266B2" w:rsidR="00235451" w:rsidRPr="00E00BF5" w:rsidRDefault="00235451" w:rsidP="007F270B">
      <w:pPr>
        <w:spacing w:after="120" w:line="276" w:lineRule="auto"/>
        <w:rPr>
          <w:bCs/>
          <w:color w:val="000000" w:themeColor="text1"/>
          <w:sz w:val="28"/>
          <w:szCs w:val="28"/>
        </w:rPr>
      </w:pPr>
      <w:r w:rsidRPr="00E00BF5">
        <w:rPr>
          <w:bCs/>
          <w:color w:val="000000" w:themeColor="text1"/>
          <w:sz w:val="28"/>
          <w:szCs w:val="28"/>
        </w:rPr>
        <w:t xml:space="preserve">Vid frågor, kontakta SGF:s regelansvarige Claes Grönberg på </w:t>
      </w:r>
      <w:hyperlink r:id="rId10" w:history="1">
        <w:r w:rsidRPr="00E00BF5">
          <w:rPr>
            <w:rStyle w:val="Hyperlnk"/>
            <w:bCs/>
            <w:sz w:val="28"/>
            <w:szCs w:val="28"/>
          </w:rPr>
          <w:t>claes.gronberg@golf.se</w:t>
        </w:r>
      </w:hyperlink>
      <w:r w:rsidRPr="00E00BF5">
        <w:rPr>
          <w:bCs/>
          <w:color w:val="000000" w:themeColor="text1"/>
          <w:sz w:val="28"/>
          <w:szCs w:val="28"/>
        </w:rPr>
        <w:t>.</w:t>
      </w:r>
    </w:p>
    <w:p w14:paraId="2B22E333" w14:textId="77777777" w:rsidR="00235451" w:rsidRDefault="00235451" w:rsidP="007F270B">
      <w:pPr>
        <w:spacing w:after="0" w:line="276" w:lineRule="auto"/>
      </w:pPr>
    </w:p>
    <w:p w14:paraId="384395D1" w14:textId="7472F4C4" w:rsidR="00D87F61" w:rsidRPr="00C82C57" w:rsidRDefault="00D87F61" w:rsidP="007F270B">
      <w:pPr>
        <w:spacing w:after="0" w:line="276" w:lineRule="auto"/>
      </w:pPr>
      <w:r w:rsidRPr="00C82C57">
        <w:t xml:space="preserve">En spelare får plikt om </w:t>
      </w:r>
      <w:r w:rsidR="00DC4A8E" w:rsidRPr="00C82C57">
        <w:t>hon</w:t>
      </w:r>
      <w:r w:rsidRPr="00C82C57">
        <w:t xml:space="preserve"> tar bort flaggstången som ligger på green när medtävlarens boll är på väg att träffa flaggstången.</w:t>
      </w:r>
    </w:p>
    <w:p w14:paraId="13D73757" w14:textId="5C0D085B" w:rsidR="00D87F61" w:rsidRPr="00C82C57" w:rsidRDefault="00D87F61" w:rsidP="007F270B">
      <w:pPr>
        <w:spacing w:after="0" w:line="276" w:lineRule="auto"/>
        <w:rPr>
          <w:b/>
          <w:i/>
        </w:rPr>
      </w:pPr>
      <w:r w:rsidRPr="00C82C57">
        <w:rPr>
          <w:b/>
          <w:i/>
        </w:rPr>
        <w:t xml:space="preserve">Svar: Fel. Regel </w:t>
      </w:r>
      <w:r w:rsidR="00721A41" w:rsidRPr="00C82C57">
        <w:rPr>
          <w:b/>
          <w:i/>
        </w:rPr>
        <w:t>13.2b(2)</w:t>
      </w:r>
    </w:p>
    <w:p w14:paraId="4272B1DD" w14:textId="77777777" w:rsidR="00D87F61" w:rsidRPr="00C82C57" w:rsidRDefault="00D87F61" w:rsidP="007F270B">
      <w:pPr>
        <w:spacing w:after="0" w:line="276" w:lineRule="auto"/>
        <w:rPr>
          <w:b/>
        </w:rPr>
      </w:pPr>
    </w:p>
    <w:p w14:paraId="451E3A09" w14:textId="182C4F72" w:rsidR="00D87F61" w:rsidRPr="00C82C57" w:rsidRDefault="00D87F61" w:rsidP="007F270B">
      <w:pPr>
        <w:spacing w:after="0" w:line="276" w:lineRule="auto"/>
      </w:pPr>
      <w:r w:rsidRPr="00C82C57">
        <w:t>Vind och vatten betraktas som något utomstående.</w:t>
      </w:r>
      <w:bookmarkStart w:id="0" w:name="_GoBack"/>
      <w:bookmarkEnd w:id="0"/>
    </w:p>
    <w:p w14:paraId="33A54170" w14:textId="6EE7B74C" w:rsidR="00D87F61" w:rsidRPr="00C82C57" w:rsidRDefault="00D87F61" w:rsidP="007F270B">
      <w:pPr>
        <w:spacing w:after="0" w:line="276" w:lineRule="auto"/>
        <w:rPr>
          <w:b/>
          <w:i/>
        </w:rPr>
      </w:pPr>
      <w:r w:rsidRPr="00C82C57">
        <w:rPr>
          <w:b/>
          <w:i/>
        </w:rPr>
        <w:t xml:space="preserve">Svar: Fel. Def </w:t>
      </w:r>
      <w:r w:rsidR="00DC058C">
        <w:rPr>
          <w:b/>
          <w:i/>
        </w:rPr>
        <w:t>- U</w:t>
      </w:r>
      <w:r w:rsidRPr="00C82C57">
        <w:rPr>
          <w:b/>
          <w:i/>
        </w:rPr>
        <w:t>tomstående</w:t>
      </w:r>
    </w:p>
    <w:p w14:paraId="65CC3B2E" w14:textId="77777777" w:rsidR="00D87F61" w:rsidRPr="00C82C57" w:rsidRDefault="00D87F61" w:rsidP="007F270B">
      <w:pPr>
        <w:spacing w:after="0" w:line="276" w:lineRule="auto"/>
        <w:rPr>
          <w:b/>
        </w:rPr>
      </w:pPr>
    </w:p>
    <w:p w14:paraId="67073737" w14:textId="4343C4F4" w:rsidR="00D87F61" w:rsidRPr="00C82C57" w:rsidRDefault="00D87F61" w:rsidP="007F270B">
      <w:pPr>
        <w:spacing w:after="0" w:line="276" w:lineRule="auto"/>
      </w:pPr>
      <w:r w:rsidRPr="00C82C57">
        <w:t>En utbytt boll blir en boll i spel oavsett om utbytet är tillåtet eller ej.</w:t>
      </w:r>
    </w:p>
    <w:p w14:paraId="1ADE1B37" w14:textId="42BA118F" w:rsidR="00D87F61" w:rsidRPr="00C82C57" w:rsidRDefault="00D87F61" w:rsidP="007F270B">
      <w:pPr>
        <w:spacing w:after="0" w:line="276" w:lineRule="auto"/>
        <w:rPr>
          <w:b/>
          <w:i/>
        </w:rPr>
      </w:pPr>
      <w:r w:rsidRPr="00C82C57">
        <w:rPr>
          <w:b/>
          <w:i/>
        </w:rPr>
        <w:t xml:space="preserve">Svar: Rätt. Regel </w:t>
      </w:r>
      <w:r w:rsidR="00721A41" w:rsidRPr="00C82C57">
        <w:rPr>
          <w:b/>
          <w:i/>
        </w:rPr>
        <w:t>6.3b(2)</w:t>
      </w:r>
    </w:p>
    <w:p w14:paraId="55C6C57A" w14:textId="77777777" w:rsidR="00D87F61" w:rsidRPr="00C82C57" w:rsidRDefault="00D87F61" w:rsidP="007F270B">
      <w:pPr>
        <w:spacing w:after="0" w:line="276" w:lineRule="auto"/>
        <w:rPr>
          <w:b/>
        </w:rPr>
      </w:pPr>
    </w:p>
    <w:p w14:paraId="4592B183" w14:textId="1F324B90" w:rsidR="00D87F61" w:rsidRPr="00C82C57" w:rsidRDefault="00D87F61" w:rsidP="007F270B">
      <w:pPr>
        <w:spacing w:after="0" w:line="276" w:lineRule="auto"/>
      </w:pPr>
      <w:r w:rsidRPr="00C82C57">
        <w:t>En boll som ligger på fel green ligger på spelfältet.</w:t>
      </w:r>
    </w:p>
    <w:p w14:paraId="27B0C06A" w14:textId="3529335A" w:rsidR="00D87F61" w:rsidRPr="00C82C57" w:rsidRDefault="00D87F61" w:rsidP="007F270B">
      <w:pPr>
        <w:spacing w:after="0" w:line="276" w:lineRule="auto"/>
        <w:rPr>
          <w:b/>
          <w:i/>
        </w:rPr>
      </w:pPr>
      <w:r w:rsidRPr="00C82C57">
        <w:rPr>
          <w:b/>
          <w:i/>
        </w:rPr>
        <w:t xml:space="preserve">Svar: Rätt. Def </w:t>
      </w:r>
      <w:r w:rsidR="00DC058C">
        <w:rPr>
          <w:b/>
          <w:i/>
        </w:rPr>
        <w:t>- S</w:t>
      </w:r>
      <w:r w:rsidRPr="00C82C57">
        <w:rPr>
          <w:b/>
          <w:i/>
        </w:rPr>
        <w:t>pelfältet</w:t>
      </w:r>
    </w:p>
    <w:p w14:paraId="42D26379" w14:textId="77777777" w:rsidR="00D87F61" w:rsidRPr="00C82C57" w:rsidRDefault="00D87F61" w:rsidP="007F270B">
      <w:pPr>
        <w:spacing w:after="0" w:line="276" w:lineRule="auto"/>
      </w:pPr>
    </w:p>
    <w:p w14:paraId="1C3EDEF1" w14:textId="7A8C0ECC" w:rsidR="00D87F61" w:rsidRPr="00C82C57" w:rsidRDefault="00D87F61" w:rsidP="007F270B">
      <w:pPr>
        <w:spacing w:after="0" w:line="276" w:lineRule="auto"/>
      </w:pPr>
      <w:r w:rsidRPr="00C82C57">
        <w:t>Snö kan vara löst naturföremål.</w:t>
      </w:r>
    </w:p>
    <w:p w14:paraId="32FB900E" w14:textId="429B2363" w:rsidR="00D87F61" w:rsidRPr="00C82C57" w:rsidRDefault="00D87F61" w:rsidP="007F270B">
      <w:pPr>
        <w:spacing w:after="0" w:line="276" w:lineRule="auto"/>
        <w:rPr>
          <w:b/>
          <w:i/>
        </w:rPr>
      </w:pPr>
      <w:r w:rsidRPr="00C82C57">
        <w:rPr>
          <w:b/>
          <w:i/>
        </w:rPr>
        <w:t xml:space="preserve">Svar: Rätt. Def </w:t>
      </w:r>
      <w:r w:rsidR="00DC058C">
        <w:rPr>
          <w:b/>
          <w:i/>
        </w:rPr>
        <w:t>- L</w:t>
      </w:r>
      <w:r w:rsidRPr="00C82C57">
        <w:rPr>
          <w:b/>
          <w:i/>
        </w:rPr>
        <w:t>ösa naturföremål</w:t>
      </w:r>
    </w:p>
    <w:p w14:paraId="77D22E04" w14:textId="77777777" w:rsidR="00D87F61" w:rsidRPr="00C82C57" w:rsidRDefault="00D87F61" w:rsidP="007F270B">
      <w:pPr>
        <w:spacing w:after="0" w:line="276" w:lineRule="auto"/>
      </w:pPr>
    </w:p>
    <w:p w14:paraId="553C53DA" w14:textId="0C21C369" w:rsidR="00D87F61" w:rsidRPr="00C82C57" w:rsidRDefault="00D87F61" w:rsidP="007F270B">
      <w:pPr>
        <w:spacing w:after="0" w:line="276" w:lineRule="auto"/>
      </w:pPr>
      <w:r w:rsidRPr="00C82C57">
        <w:t>Spellinjen är bara linjen från bollen direkt till hålet.</w:t>
      </w:r>
    </w:p>
    <w:p w14:paraId="0669AA8A" w14:textId="70681141" w:rsidR="00D87F61" w:rsidRPr="00C82C57" w:rsidRDefault="00D87F61" w:rsidP="007F270B">
      <w:pPr>
        <w:spacing w:after="0" w:line="276" w:lineRule="auto"/>
        <w:rPr>
          <w:b/>
          <w:i/>
        </w:rPr>
      </w:pPr>
      <w:r w:rsidRPr="00C82C57">
        <w:rPr>
          <w:b/>
          <w:i/>
        </w:rPr>
        <w:t xml:space="preserve">Svar: Fel. Def </w:t>
      </w:r>
      <w:r w:rsidR="00DC058C">
        <w:rPr>
          <w:b/>
          <w:i/>
        </w:rPr>
        <w:t>- S</w:t>
      </w:r>
      <w:r w:rsidRPr="00C82C57">
        <w:rPr>
          <w:b/>
          <w:i/>
        </w:rPr>
        <w:t>pellinjen</w:t>
      </w:r>
    </w:p>
    <w:p w14:paraId="1EC02988" w14:textId="77777777" w:rsidR="00D87F61" w:rsidRPr="00C82C57" w:rsidRDefault="00D87F61" w:rsidP="007F270B">
      <w:pPr>
        <w:spacing w:after="0" w:line="276" w:lineRule="auto"/>
      </w:pPr>
    </w:p>
    <w:p w14:paraId="4D05FF20" w14:textId="77406CD8" w:rsidR="00D87F61" w:rsidRPr="00C82C57" w:rsidRDefault="00D87F61" w:rsidP="007F270B">
      <w:pPr>
        <w:spacing w:after="0" w:line="276" w:lineRule="auto"/>
      </w:pPr>
      <w:r w:rsidRPr="00C82C57">
        <w:t>När mark under arbete definieras av en linje är själva linjen i mark under arbete.</w:t>
      </w:r>
    </w:p>
    <w:p w14:paraId="7A195BB8" w14:textId="7BB552E8" w:rsidR="00D87F61" w:rsidRPr="00C82C57" w:rsidRDefault="00D87F61" w:rsidP="007F270B">
      <w:pPr>
        <w:spacing w:after="0" w:line="276" w:lineRule="auto"/>
        <w:rPr>
          <w:b/>
          <w:i/>
        </w:rPr>
      </w:pPr>
      <w:r w:rsidRPr="00C82C57">
        <w:rPr>
          <w:b/>
          <w:i/>
        </w:rPr>
        <w:t xml:space="preserve">Svar: Rätt. Def </w:t>
      </w:r>
      <w:r w:rsidR="00DC058C">
        <w:rPr>
          <w:b/>
          <w:i/>
        </w:rPr>
        <w:t>- M</w:t>
      </w:r>
      <w:r w:rsidRPr="00C82C57">
        <w:rPr>
          <w:b/>
          <w:i/>
        </w:rPr>
        <w:t>ark under arbete</w:t>
      </w:r>
    </w:p>
    <w:p w14:paraId="39E08DAB" w14:textId="77777777" w:rsidR="00D87F61" w:rsidRPr="00C82C57" w:rsidRDefault="00D87F61" w:rsidP="007F270B">
      <w:pPr>
        <w:spacing w:after="0" w:line="276" w:lineRule="auto"/>
      </w:pPr>
    </w:p>
    <w:p w14:paraId="76A79B48" w14:textId="3BE26D24" w:rsidR="00D87F61" w:rsidRPr="00C82C57" w:rsidRDefault="00D87F61" w:rsidP="007F270B">
      <w:pPr>
        <w:spacing w:after="0" w:line="276" w:lineRule="auto"/>
      </w:pPr>
      <w:r w:rsidRPr="00C82C57">
        <w:t>En spelare som slår ett slag på en ej godkänd boll är diskvalificerad.</w:t>
      </w:r>
    </w:p>
    <w:p w14:paraId="16FD01E9" w14:textId="3839CD5E" w:rsidR="00D87F61" w:rsidRPr="00C82C57" w:rsidRDefault="00D87F61" w:rsidP="007F270B">
      <w:pPr>
        <w:spacing w:after="0" w:line="276" w:lineRule="auto"/>
        <w:rPr>
          <w:b/>
          <w:i/>
        </w:rPr>
      </w:pPr>
      <w:r w:rsidRPr="00C82C57">
        <w:rPr>
          <w:b/>
          <w:i/>
        </w:rPr>
        <w:t xml:space="preserve">Svar: Rätt. Regel </w:t>
      </w:r>
      <w:r w:rsidR="00721A41" w:rsidRPr="00C82C57">
        <w:rPr>
          <w:b/>
          <w:i/>
        </w:rPr>
        <w:t>4.2a(1)</w:t>
      </w:r>
    </w:p>
    <w:p w14:paraId="033EF8BA" w14:textId="77777777" w:rsidR="00D87F61" w:rsidRPr="00C82C57" w:rsidRDefault="00D87F61" w:rsidP="007F270B">
      <w:pPr>
        <w:spacing w:after="0" w:line="276" w:lineRule="auto"/>
      </w:pPr>
    </w:p>
    <w:p w14:paraId="21D8AA13" w14:textId="6163C088" w:rsidR="00D87F61" w:rsidRPr="00C82C57" w:rsidRDefault="00721A41" w:rsidP="007F270B">
      <w:pPr>
        <w:spacing w:after="0" w:line="276" w:lineRule="auto"/>
      </w:pPr>
      <w:r w:rsidRPr="00C82C57">
        <w:lastRenderedPageBreak/>
        <w:t xml:space="preserve">Om färgen </w:t>
      </w:r>
      <w:r w:rsidR="00C24ED4" w:rsidRPr="00C82C57">
        <w:t>för ett pliktområde inte har markerats eller angetts av tävlingsledningen ska det betraktas som ett rött pliktområde.</w:t>
      </w:r>
    </w:p>
    <w:p w14:paraId="1F9B6BB9" w14:textId="7E117207" w:rsidR="00D87F61" w:rsidRPr="00C82C57" w:rsidRDefault="00D87F61" w:rsidP="007F270B">
      <w:pPr>
        <w:spacing w:after="0" w:line="276" w:lineRule="auto"/>
        <w:rPr>
          <w:b/>
          <w:i/>
        </w:rPr>
      </w:pPr>
      <w:r w:rsidRPr="00C82C57">
        <w:rPr>
          <w:b/>
          <w:i/>
        </w:rPr>
        <w:t xml:space="preserve">Svar: </w:t>
      </w:r>
      <w:r w:rsidR="00C24ED4" w:rsidRPr="00C82C57">
        <w:rPr>
          <w:b/>
          <w:i/>
        </w:rPr>
        <w:t xml:space="preserve">Rätt. Def </w:t>
      </w:r>
      <w:r w:rsidR="00DC058C">
        <w:rPr>
          <w:b/>
          <w:i/>
        </w:rPr>
        <w:t>- P</w:t>
      </w:r>
      <w:r w:rsidR="00C24ED4" w:rsidRPr="00C82C57">
        <w:rPr>
          <w:b/>
          <w:i/>
        </w:rPr>
        <w:t>liktområde</w:t>
      </w:r>
    </w:p>
    <w:p w14:paraId="2B03AABC" w14:textId="77777777" w:rsidR="00C24ED4" w:rsidRPr="00C82C57" w:rsidRDefault="00C24ED4" w:rsidP="007F270B">
      <w:pPr>
        <w:spacing w:after="0" w:line="276" w:lineRule="auto"/>
      </w:pPr>
    </w:p>
    <w:p w14:paraId="2880587F" w14:textId="7B745EEF" w:rsidR="00D87F61" w:rsidRPr="00C82C57" w:rsidRDefault="00D87F61" w:rsidP="007F270B">
      <w:pPr>
        <w:spacing w:after="0" w:line="276" w:lineRule="auto"/>
      </w:pPr>
      <w:r w:rsidRPr="00C82C57">
        <w:t>Spelaren är ansvarig för att summera sco</w:t>
      </w:r>
      <w:r w:rsidR="00544092" w:rsidRPr="00C82C57">
        <w:t>ren innan han lämnar in scorekort</w:t>
      </w:r>
      <w:r w:rsidRPr="00C82C57">
        <w:t xml:space="preserve">et till tävlingsledningen. </w:t>
      </w:r>
    </w:p>
    <w:p w14:paraId="5ECFD421" w14:textId="34038AEA" w:rsidR="00D87F61" w:rsidRPr="00C82C57" w:rsidRDefault="00D87F61" w:rsidP="007F270B">
      <w:pPr>
        <w:spacing w:after="0" w:line="276" w:lineRule="auto"/>
        <w:rPr>
          <w:b/>
          <w:i/>
        </w:rPr>
      </w:pPr>
      <w:r w:rsidRPr="00C82C57">
        <w:rPr>
          <w:b/>
          <w:i/>
        </w:rPr>
        <w:t xml:space="preserve">Svar: Fel. Regel </w:t>
      </w:r>
      <w:r w:rsidR="00C24ED4" w:rsidRPr="00C82C57">
        <w:rPr>
          <w:b/>
          <w:i/>
        </w:rPr>
        <w:t>3.3b(5)</w:t>
      </w:r>
    </w:p>
    <w:p w14:paraId="6609E794" w14:textId="77777777" w:rsidR="00D87F61" w:rsidRPr="00C82C57" w:rsidRDefault="00D87F61" w:rsidP="007F270B">
      <w:pPr>
        <w:spacing w:after="0" w:line="276" w:lineRule="auto"/>
      </w:pPr>
    </w:p>
    <w:p w14:paraId="250600B1" w14:textId="1F7CE38D" w:rsidR="00D87F61" w:rsidRPr="00C82C57" w:rsidRDefault="00D87F61" w:rsidP="007F270B">
      <w:pPr>
        <w:spacing w:after="0" w:line="276" w:lineRule="auto"/>
      </w:pPr>
      <w:r w:rsidRPr="00C82C57">
        <w:t xml:space="preserve">Ett sprinklerhuvud stör varken bollens läge, spelarens sving, stans eller spellinje. Dock ser </w:t>
      </w:r>
      <w:r w:rsidR="00DC4A8E" w:rsidRPr="00C82C57">
        <w:t>hon</w:t>
      </w:r>
      <w:r w:rsidRPr="00C82C57">
        <w:t xml:space="preserve"> det i ögonvrån och blir därav störd. Spelaren får ta lättnad.</w:t>
      </w:r>
    </w:p>
    <w:p w14:paraId="72555DAA" w14:textId="5B9DB3F6" w:rsidR="00D87F61" w:rsidRPr="00C82C57" w:rsidRDefault="00D87F61" w:rsidP="007F270B">
      <w:pPr>
        <w:spacing w:after="0" w:line="276" w:lineRule="auto"/>
        <w:rPr>
          <w:b/>
          <w:i/>
        </w:rPr>
      </w:pPr>
      <w:r w:rsidRPr="00C82C57">
        <w:rPr>
          <w:b/>
          <w:i/>
        </w:rPr>
        <w:t xml:space="preserve">Svar: Fel. Regel </w:t>
      </w:r>
      <w:r w:rsidR="000F4D93" w:rsidRPr="00C82C57">
        <w:rPr>
          <w:b/>
          <w:i/>
        </w:rPr>
        <w:t>16.1a(1)</w:t>
      </w:r>
    </w:p>
    <w:p w14:paraId="4C0DCEFD" w14:textId="77777777" w:rsidR="006D56BA" w:rsidRPr="00C82C57" w:rsidRDefault="006D56BA" w:rsidP="007F270B">
      <w:pPr>
        <w:spacing w:after="0" w:line="276" w:lineRule="auto"/>
        <w:rPr>
          <w:b/>
          <w:i/>
        </w:rPr>
      </w:pPr>
    </w:p>
    <w:p w14:paraId="139616A0" w14:textId="1D5353E8" w:rsidR="00D87F61" w:rsidRPr="00C82C57" w:rsidRDefault="00D87F61" w:rsidP="007F270B">
      <w:pPr>
        <w:spacing w:after="0" w:line="276" w:lineRule="auto"/>
      </w:pPr>
      <w:r w:rsidRPr="00C82C57">
        <w:t>Spelaren kan säga ”Jag dömer ut bollen” och med dessa ord är bollen förlorad.</w:t>
      </w:r>
    </w:p>
    <w:p w14:paraId="7FEEBE08" w14:textId="782BE029" w:rsidR="00D87F61" w:rsidRPr="00C82C57" w:rsidRDefault="00D87F61" w:rsidP="007F270B">
      <w:pPr>
        <w:spacing w:after="0" w:line="276" w:lineRule="auto"/>
        <w:rPr>
          <w:b/>
          <w:i/>
        </w:rPr>
      </w:pPr>
      <w:r w:rsidRPr="00C82C57">
        <w:rPr>
          <w:b/>
          <w:i/>
        </w:rPr>
        <w:t xml:space="preserve">Svar: Fel. Def </w:t>
      </w:r>
      <w:r w:rsidR="00DC058C">
        <w:rPr>
          <w:b/>
          <w:i/>
        </w:rPr>
        <w:t>- F</w:t>
      </w:r>
      <w:r w:rsidRPr="00C82C57">
        <w:rPr>
          <w:b/>
          <w:i/>
        </w:rPr>
        <w:t>örlorad boll</w:t>
      </w:r>
    </w:p>
    <w:p w14:paraId="04FD24CF" w14:textId="77777777" w:rsidR="00D87F61" w:rsidRPr="00C82C57" w:rsidRDefault="00D87F61" w:rsidP="007F270B">
      <w:pPr>
        <w:spacing w:after="0" w:line="276" w:lineRule="auto"/>
      </w:pPr>
    </w:p>
    <w:p w14:paraId="7E79BBE3" w14:textId="20C6A188" w:rsidR="00D87F61" w:rsidRPr="00C82C57" w:rsidRDefault="00D87F61" w:rsidP="007F270B">
      <w:pPr>
        <w:spacing w:after="0" w:line="276" w:lineRule="auto"/>
      </w:pPr>
      <w:r w:rsidRPr="00C82C57">
        <w:t>Ett halvt uppätet äpple ligger i en bunker bredvid spelarens boll. Spelaren har rätt att ta bort äpplet utan plikt.</w:t>
      </w:r>
    </w:p>
    <w:p w14:paraId="1F29F77E" w14:textId="549E9B4C" w:rsidR="00D87F61" w:rsidRPr="00C82C57" w:rsidRDefault="00D87F61" w:rsidP="007F270B">
      <w:pPr>
        <w:spacing w:after="0" w:line="276" w:lineRule="auto"/>
        <w:rPr>
          <w:b/>
          <w:i/>
        </w:rPr>
      </w:pPr>
      <w:r w:rsidRPr="00C82C57">
        <w:rPr>
          <w:b/>
          <w:i/>
        </w:rPr>
        <w:t xml:space="preserve">Svar: </w:t>
      </w:r>
      <w:r w:rsidR="006D56BA" w:rsidRPr="00C82C57">
        <w:rPr>
          <w:b/>
          <w:i/>
        </w:rPr>
        <w:t>Rätt. Regel 15.1a</w:t>
      </w:r>
    </w:p>
    <w:p w14:paraId="28085259" w14:textId="77777777" w:rsidR="00D87F61" w:rsidRPr="00C82C57" w:rsidRDefault="00D87F61" w:rsidP="007F270B">
      <w:pPr>
        <w:spacing w:after="0" w:line="276" w:lineRule="auto"/>
      </w:pPr>
    </w:p>
    <w:p w14:paraId="624BF54D" w14:textId="4F71173C" w:rsidR="00D87F61" w:rsidRPr="00C82C57" w:rsidRDefault="00D87F61" w:rsidP="007F270B">
      <w:pPr>
        <w:spacing w:after="0" w:line="276" w:lineRule="auto"/>
      </w:pPr>
      <w:r w:rsidRPr="00C82C57">
        <w:t xml:space="preserve">Spelaren hittar både sin första boll och sin provisoriska boll </w:t>
      </w:r>
      <w:proofErr w:type="spellStart"/>
      <w:r w:rsidRPr="00C82C57">
        <w:t>out-of-bounds</w:t>
      </w:r>
      <w:proofErr w:type="spellEnd"/>
      <w:r w:rsidRPr="00C82C57">
        <w:t xml:space="preserve">. </w:t>
      </w:r>
      <w:r w:rsidR="00DC4A8E" w:rsidRPr="00C82C57">
        <w:t>Hon</w:t>
      </w:r>
      <w:r w:rsidRPr="00C82C57">
        <w:t xml:space="preserve"> måste gå tillbaka till tee och slå sitt femte slag.</w:t>
      </w:r>
    </w:p>
    <w:p w14:paraId="170E6411" w14:textId="1F827A12" w:rsidR="00D87F61" w:rsidRPr="00C82C57" w:rsidRDefault="00D87F61" w:rsidP="007F270B">
      <w:pPr>
        <w:spacing w:after="0" w:line="276" w:lineRule="auto"/>
        <w:rPr>
          <w:b/>
          <w:i/>
        </w:rPr>
      </w:pPr>
      <w:r w:rsidRPr="00C82C57">
        <w:rPr>
          <w:b/>
          <w:i/>
        </w:rPr>
        <w:t xml:space="preserve">Svar: Rätt. Regel </w:t>
      </w:r>
      <w:r w:rsidR="00C76CB9" w:rsidRPr="00C82C57">
        <w:rPr>
          <w:b/>
          <w:i/>
        </w:rPr>
        <w:t>18.2b</w:t>
      </w:r>
    </w:p>
    <w:p w14:paraId="1E219288" w14:textId="77777777" w:rsidR="00D87F61" w:rsidRPr="00C82C57" w:rsidRDefault="00D87F61" w:rsidP="007F270B">
      <w:pPr>
        <w:spacing w:after="0" w:line="276" w:lineRule="auto"/>
      </w:pPr>
    </w:p>
    <w:p w14:paraId="08FF2149" w14:textId="27916BBD" w:rsidR="00D87F61" w:rsidRPr="00C82C57" w:rsidRDefault="00D87F61" w:rsidP="007F270B">
      <w:pPr>
        <w:spacing w:after="0" w:line="276" w:lineRule="auto"/>
      </w:pPr>
      <w:r w:rsidRPr="00C82C57">
        <w:t xml:space="preserve">En </w:t>
      </w:r>
      <w:r w:rsidR="00C76CB9" w:rsidRPr="00C82C57">
        <w:t xml:space="preserve">rond måste </w:t>
      </w:r>
      <w:r w:rsidRPr="00C82C57">
        <w:t xml:space="preserve">vara 18 hål. </w:t>
      </w:r>
    </w:p>
    <w:p w14:paraId="3EAC91A3" w14:textId="1942BA32" w:rsidR="00D87F61" w:rsidRPr="00C82C57" w:rsidRDefault="00D87F61" w:rsidP="007F270B">
      <w:pPr>
        <w:spacing w:after="0" w:line="276" w:lineRule="auto"/>
        <w:rPr>
          <w:b/>
          <w:i/>
        </w:rPr>
      </w:pPr>
      <w:r w:rsidRPr="00C82C57">
        <w:rPr>
          <w:b/>
          <w:i/>
        </w:rPr>
        <w:t xml:space="preserve">Svar: Fel. Def </w:t>
      </w:r>
      <w:r w:rsidR="00DC058C">
        <w:rPr>
          <w:b/>
          <w:i/>
        </w:rPr>
        <w:t>- R</w:t>
      </w:r>
      <w:r w:rsidR="00C76CB9" w:rsidRPr="00C82C57">
        <w:rPr>
          <w:b/>
          <w:i/>
        </w:rPr>
        <w:t>ond</w:t>
      </w:r>
    </w:p>
    <w:p w14:paraId="7D5BE2D1" w14:textId="77777777" w:rsidR="00D87F61" w:rsidRPr="00C82C57" w:rsidRDefault="00D87F61" w:rsidP="007F270B">
      <w:pPr>
        <w:spacing w:after="0" w:line="276" w:lineRule="auto"/>
      </w:pPr>
    </w:p>
    <w:p w14:paraId="49196C81" w14:textId="12037D0B" w:rsidR="00D87F61" w:rsidRPr="00C82C57" w:rsidRDefault="00D87F61" w:rsidP="007F270B">
      <w:pPr>
        <w:spacing w:after="0" w:line="276" w:lineRule="auto"/>
      </w:pPr>
      <w:r w:rsidRPr="00C82C57">
        <w:t>Ett hål måste vara minst 108 mm i diameter.</w:t>
      </w:r>
    </w:p>
    <w:p w14:paraId="6F645F03" w14:textId="68AE43C1" w:rsidR="00D87F61" w:rsidRPr="00C82C57" w:rsidRDefault="00D87F61" w:rsidP="007F270B">
      <w:pPr>
        <w:spacing w:after="0" w:line="276" w:lineRule="auto"/>
        <w:rPr>
          <w:b/>
          <w:i/>
        </w:rPr>
      </w:pPr>
      <w:r w:rsidRPr="00C82C57">
        <w:rPr>
          <w:b/>
          <w:i/>
        </w:rPr>
        <w:t xml:space="preserve">Svar: Fel. Def </w:t>
      </w:r>
      <w:r w:rsidR="00DC058C">
        <w:rPr>
          <w:b/>
          <w:i/>
        </w:rPr>
        <w:t>- H</w:t>
      </w:r>
      <w:r w:rsidRPr="00C82C57">
        <w:rPr>
          <w:b/>
          <w:i/>
        </w:rPr>
        <w:t>ål</w:t>
      </w:r>
    </w:p>
    <w:p w14:paraId="789DE13C" w14:textId="77777777" w:rsidR="00D87F61" w:rsidRPr="00C82C57" w:rsidRDefault="00D87F61" w:rsidP="007F270B">
      <w:pPr>
        <w:spacing w:after="0" w:line="276" w:lineRule="auto"/>
      </w:pPr>
    </w:p>
    <w:p w14:paraId="4C953289" w14:textId="0F03E5EE" w:rsidR="00D87F61" w:rsidRPr="00C82C57" w:rsidRDefault="00D87F61" w:rsidP="007F270B">
      <w:pPr>
        <w:spacing w:after="0" w:line="276" w:lineRule="auto"/>
      </w:pPr>
      <w:r w:rsidRPr="00C82C57">
        <w:t>En boll sitter fast uppe i ett träd utanför mark under arbete. Dock räknas bollen ha störande inverkan av mark under arbete eftersom trädet har rot inom mark under arbetsområdet.</w:t>
      </w:r>
    </w:p>
    <w:p w14:paraId="12C09AAC" w14:textId="65F0EBD4" w:rsidR="00D87F61" w:rsidRPr="00C82C57" w:rsidRDefault="00D87F61" w:rsidP="007F270B">
      <w:pPr>
        <w:spacing w:after="0" w:line="276" w:lineRule="auto"/>
        <w:rPr>
          <w:b/>
          <w:i/>
        </w:rPr>
      </w:pPr>
      <w:r w:rsidRPr="00C82C57">
        <w:rPr>
          <w:b/>
          <w:i/>
        </w:rPr>
        <w:t xml:space="preserve">Svar: Rätt. Def </w:t>
      </w:r>
      <w:r w:rsidR="00DC058C">
        <w:rPr>
          <w:b/>
          <w:i/>
        </w:rPr>
        <w:t>- M</w:t>
      </w:r>
      <w:r w:rsidRPr="00C82C57">
        <w:rPr>
          <w:b/>
          <w:i/>
        </w:rPr>
        <w:t>ark under arbete</w:t>
      </w:r>
    </w:p>
    <w:p w14:paraId="01FA775A" w14:textId="77777777" w:rsidR="00D87F61" w:rsidRPr="00C82C57" w:rsidRDefault="00D87F61" w:rsidP="007F270B">
      <w:pPr>
        <w:spacing w:after="0" w:line="276" w:lineRule="auto"/>
      </w:pPr>
    </w:p>
    <w:p w14:paraId="00C17A63" w14:textId="23988F50" w:rsidR="00D87F61" w:rsidRPr="00C82C57" w:rsidRDefault="00D87F61" w:rsidP="007F270B">
      <w:pPr>
        <w:spacing w:after="0" w:line="276" w:lineRule="auto"/>
      </w:pPr>
      <w:r w:rsidRPr="00C82C57">
        <w:t>En boll som spelats på hålet är utrustning när den har lyfts och inte åter satts i spel.</w:t>
      </w:r>
    </w:p>
    <w:p w14:paraId="1980CE68" w14:textId="77DB27C0" w:rsidR="00D87F61" w:rsidRPr="00C82C57" w:rsidRDefault="00D87F61" w:rsidP="007F270B">
      <w:pPr>
        <w:spacing w:after="0" w:line="276" w:lineRule="auto"/>
        <w:rPr>
          <w:b/>
          <w:i/>
        </w:rPr>
      </w:pPr>
      <w:r w:rsidRPr="00C82C57">
        <w:rPr>
          <w:b/>
          <w:i/>
        </w:rPr>
        <w:t xml:space="preserve">Svar: Rätt. Def </w:t>
      </w:r>
      <w:r w:rsidR="00DC058C">
        <w:rPr>
          <w:b/>
          <w:i/>
        </w:rPr>
        <w:t>- U</w:t>
      </w:r>
      <w:r w:rsidRPr="00C82C57">
        <w:rPr>
          <w:b/>
          <w:i/>
        </w:rPr>
        <w:t>trustning</w:t>
      </w:r>
    </w:p>
    <w:p w14:paraId="7D7B3D38" w14:textId="77777777" w:rsidR="00D87F61" w:rsidRPr="00C82C57" w:rsidRDefault="00D87F61" w:rsidP="007F270B">
      <w:pPr>
        <w:spacing w:after="0" w:line="276" w:lineRule="auto"/>
      </w:pPr>
    </w:p>
    <w:p w14:paraId="7BE88B6D" w14:textId="2EBEBE37" w:rsidR="00D87F61" w:rsidRPr="00C82C57" w:rsidRDefault="00D87F61" w:rsidP="007F270B">
      <w:pPr>
        <w:spacing w:after="0" w:line="276" w:lineRule="auto"/>
      </w:pPr>
      <w:r w:rsidRPr="00C82C57">
        <w:t>En boll är rubbad om den lämnar sitt läge och stannar på annan plats.</w:t>
      </w:r>
    </w:p>
    <w:p w14:paraId="2339D135" w14:textId="7EBC5874" w:rsidR="00D87F61" w:rsidRPr="00C82C57" w:rsidRDefault="00D87F61" w:rsidP="007F270B">
      <w:pPr>
        <w:spacing w:after="0" w:line="276" w:lineRule="auto"/>
        <w:rPr>
          <w:b/>
          <w:i/>
        </w:rPr>
      </w:pPr>
      <w:r w:rsidRPr="00C82C57">
        <w:rPr>
          <w:b/>
          <w:i/>
        </w:rPr>
        <w:t xml:space="preserve">Svar: Rätt. Def </w:t>
      </w:r>
      <w:r w:rsidR="00DC058C">
        <w:rPr>
          <w:b/>
          <w:i/>
        </w:rPr>
        <w:t>- R</w:t>
      </w:r>
      <w:r w:rsidRPr="00C82C57">
        <w:rPr>
          <w:b/>
          <w:i/>
        </w:rPr>
        <w:t>ubbas</w:t>
      </w:r>
    </w:p>
    <w:p w14:paraId="7C1B946C" w14:textId="77777777" w:rsidR="00D87F61" w:rsidRPr="00C82C57" w:rsidRDefault="00D87F61" w:rsidP="007F270B">
      <w:pPr>
        <w:spacing w:after="0" w:line="276" w:lineRule="auto"/>
      </w:pPr>
    </w:p>
    <w:p w14:paraId="4919FFF3" w14:textId="19B3DAD1" w:rsidR="00D87F61" w:rsidRPr="00C82C57" w:rsidRDefault="00D87F61" w:rsidP="007F270B">
      <w:pPr>
        <w:spacing w:after="0" w:line="276" w:lineRule="auto"/>
      </w:pPr>
      <w:proofErr w:type="spellStart"/>
      <w:r w:rsidRPr="00C82C57">
        <w:lastRenderedPageBreak/>
        <w:t>Teemarkeringar</w:t>
      </w:r>
      <w:proofErr w:type="spellEnd"/>
      <w:r w:rsidRPr="00C82C57">
        <w:t xml:space="preserve"> är alltid flyttbara </w:t>
      </w:r>
      <w:r w:rsidR="0014745C">
        <w:t>tillverkade</w:t>
      </w:r>
      <w:r w:rsidRPr="00C82C57">
        <w:t xml:space="preserve"> föremål.</w:t>
      </w:r>
    </w:p>
    <w:p w14:paraId="057CEBEA" w14:textId="000E6799" w:rsidR="00D87F61" w:rsidRPr="00C82C57" w:rsidRDefault="00D87F61" w:rsidP="007F270B">
      <w:pPr>
        <w:spacing w:after="0" w:line="276" w:lineRule="auto"/>
        <w:rPr>
          <w:b/>
          <w:i/>
        </w:rPr>
      </w:pPr>
      <w:r w:rsidRPr="00C82C57">
        <w:rPr>
          <w:b/>
          <w:i/>
        </w:rPr>
        <w:t xml:space="preserve">Svar: Fel. Regel </w:t>
      </w:r>
      <w:r w:rsidR="00A47725" w:rsidRPr="00C82C57">
        <w:rPr>
          <w:b/>
          <w:i/>
        </w:rPr>
        <w:t>6.2b(4)</w:t>
      </w:r>
    </w:p>
    <w:p w14:paraId="2473334C" w14:textId="77777777" w:rsidR="00D87F61" w:rsidRPr="00C82C57" w:rsidRDefault="00D87F61" w:rsidP="007F270B">
      <w:pPr>
        <w:spacing w:after="0" w:line="276" w:lineRule="auto"/>
      </w:pPr>
    </w:p>
    <w:p w14:paraId="7283A26E" w14:textId="787719B5" w:rsidR="00D87F61" w:rsidRPr="00C82C57" w:rsidRDefault="00A47725" w:rsidP="007F270B">
      <w:pPr>
        <w:spacing w:after="0" w:line="276" w:lineRule="auto"/>
      </w:pPr>
      <w:r w:rsidRPr="00C82C57">
        <w:t xml:space="preserve">En spelare i samma ”boll” är detsamma som en </w:t>
      </w:r>
      <w:r w:rsidR="00EB0736" w:rsidRPr="00C82C57">
        <w:t>partner till spelaren.</w:t>
      </w:r>
    </w:p>
    <w:p w14:paraId="3EFB3C2A" w14:textId="6FCBE56B" w:rsidR="00D87F61" w:rsidRPr="00C82C57" w:rsidRDefault="00D87F61" w:rsidP="007F270B">
      <w:pPr>
        <w:spacing w:after="0" w:line="276" w:lineRule="auto"/>
        <w:rPr>
          <w:b/>
          <w:i/>
        </w:rPr>
      </w:pPr>
      <w:r w:rsidRPr="00C82C57">
        <w:rPr>
          <w:b/>
          <w:i/>
        </w:rPr>
        <w:t xml:space="preserve">Svar: Fel. Def </w:t>
      </w:r>
      <w:r w:rsidR="00DC058C">
        <w:rPr>
          <w:b/>
          <w:i/>
        </w:rPr>
        <w:t>- P</w:t>
      </w:r>
      <w:r w:rsidRPr="00C82C57">
        <w:rPr>
          <w:b/>
          <w:i/>
        </w:rPr>
        <w:t>artner</w:t>
      </w:r>
    </w:p>
    <w:p w14:paraId="473FE7CE" w14:textId="77777777" w:rsidR="00D87F61" w:rsidRPr="00C82C57" w:rsidRDefault="00D87F61" w:rsidP="007F270B">
      <w:pPr>
        <w:spacing w:after="0" w:line="276" w:lineRule="auto"/>
      </w:pPr>
    </w:p>
    <w:p w14:paraId="79ACADC9" w14:textId="0887C57C" w:rsidR="00D87F61" w:rsidRPr="00C82C57" w:rsidRDefault="00D87F61" w:rsidP="007F270B">
      <w:pPr>
        <w:spacing w:after="0" w:line="276" w:lineRule="auto"/>
      </w:pPr>
      <w:r w:rsidRPr="00C82C57">
        <w:t xml:space="preserve">En boll som fysiskt berör </w:t>
      </w:r>
      <w:proofErr w:type="spellStart"/>
      <w:r w:rsidRPr="00C82C57">
        <w:t>out</w:t>
      </w:r>
      <w:proofErr w:type="spellEnd"/>
      <w:r w:rsidRPr="00C82C57">
        <w:t xml:space="preserve">-sidan av en </w:t>
      </w:r>
      <w:proofErr w:type="spellStart"/>
      <w:r w:rsidRPr="00C82C57">
        <w:t>out</w:t>
      </w:r>
      <w:proofErr w:type="spellEnd"/>
      <w:r w:rsidRPr="00C82C57">
        <w:t>-pinne befinner sig på banan.</w:t>
      </w:r>
    </w:p>
    <w:p w14:paraId="7094040F" w14:textId="642A3F30" w:rsidR="00D87F61" w:rsidRPr="00C82C57" w:rsidRDefault="00544092" w:rsidP="007F270B">
      <w:pPr>
        <w:spacing w:after="0" w:line="276" w:lineRule="auto"/>
        <w:rPr>
          <w:b/>
          <w:i/>
          <w:lang w:val="en-GB"/>
        </w:rPr>
      </w:pPr>
      <w:proofErr w:type="spellStart"/>
      <w:r w:rsidRPr="00C82C57">
        <w:rPr>
          <w:b/>
          <w:i/>
          <w:lang w:val="en-GB"/>
        </w:rPr>
        <w:t>Svar</w:t>
      </w:r>
      <w:proofErr w:type="spellEnd"/>
      <w:r w:rsidRPr="00C82C57">
        <w:rPr>
          <w:b/>
          <w:i/>
          <w:lang w:val="en-GB"/>
        </w:rPr>
        <w:t xml:space="preserve">: </w:t>
      </w:r>
      <w:proofErr w:type="spellStart"/>
      <w:r w:rsidRPr="00C82C57">
        <w:rPr>
          <w:b/>
          <w:i/>
          <w:lang w:val="en-GB"/>
        </w:rPr>
        <w:t>Fel</w:t>
      </w:r>
      <w:proofErr w:type="spellEnd"/>
      <w:r w:rsidRPr="00C82C57">
        <w:rPr>
          <w:b/>
          <w:i/>
          <w:lang w:val="en-GB"/>
        </w:rPr>
        <w:t xml:space="preserve">. </w:t>
      </w:r>
      <w:r w:rsidR="00D87F61" w:rsidRPr="00C82C57">
        <w:rPr>
          <w:b/>
          <w:i/>
          <w:lang w:val="en-GB"/>
        </w:rPr>
        <w:t xml:space="preserve">Def </w:t>
      </w:r>
      <w:r w:rsidR="00DC058C">
        <w:rPr>
          <w:b/>
          <w:i/>
          <w:lang w:val="en-GB"/>
        </w:rPr>
        <w:t>- O</w:t>
      </w:r>
      <w:r w:rsidR="00D87F61" w:rsidRPr="00C82C57">
        <w:rPr>
          <w:b/>
          <w:i/>
          <w:lang w:val="en-GB"/>
        </w:rPr>
        <w:t>ut-of-bounds</w:t>
      </w:r>
    </w:p>
    <w:p w14:paraId="796CA004" w14:textId="77777777" w:rsidR="00D87F61" w:rsidRPr="00C82C57" w:rsidRDefault="00D87F61" w:rsidP="007F270B">
      <w:pPr>
        <w:spacing w:after="0" w:line="276" w:lineRule="auto"/>
        <w:rPr>
          <w:lang w:val="en-GB"/>
        </w:rPr>
      </w:pPr>
    </w:p>
    <w:p w14:paraId="5743C14C" w14:textId="5BAFD7B9" w:rsidR="00D87F61" w:rsidRPr="00C82C57" w:rsidRDefault="00D87F61" w:rsidP="007F270B">
      <w:pPr>
        <w:spacing w:after="0" w:line="276" w:lineRule="auto"/>
      </w:pPr>
      <w:r w:rsidRPr="00C82C57">
        <w:t>Fall som inte täcks av golfreglerna ska avgöras genom att det sker en omröstning bland alla i ”bollen”.</w:t>
      </w:r>
    </w:p>
    <w:p w14:paraId="167B6A80" w14:textId="5A36F954" w:rsidR="00D87F61" w:rsidRPr="00C82C57" w:rsidRDefault="00D87F61" w:rsidP="007F270B">
      <w:pPr>
        <w:spacing w:after="0" w:line="276" w:lineRule="auto"/>
        <w:rPr>
          <w:b/>
          <w:i/>
        </w:rPr>
      </w:pPr>
      <w:r w:rsidRPr="00C82C57">
        <w:rPr>
          <w:b/>
          <w:i/>
        </w:rPr>
        <w:t xml:space="preserve">Svar: Fel. Regel </w:t>
      </w:r>
      <w:r w:rsidR="00A47725" w:rsidRPr="00C82C57">
        <w:rPr>
          <w:b/>
          <w:i/>
        </w:rPr>
        <w:t>20.3</w:t>
      </w:r>
    </w:p>
    <w:p w14:paraId="0A08020E" w14:textId="77777777" w:rsidR="00A47725" w:rsidRPr="00C82C57" w:rsidRDefault="00A47725" w:rsidP="007F270B">
      <w:pPr>
        <w:spacing w:after="0" w:line="276" w:lineRule="auto"/>
      </w:pPr>
    </w:p>
    <w:p w14:paraId="17B17A75" w14:textId="03F3BE76" w:rsidR="00D87F61" w:rsidRPr="00C82C57" w:rsidRDefault="00D87F61" w:rsidP="007F270B">
      <w:pPr>
        <w:spacing w:after="0" w:line="276" w:lineRule="auto"/>
      </w:pPr>
      <w:r w:rsidRPr="00C82C57">
        <w:t>Dåligt väder är i sig inte godtagbart skäl för att avbryta spelet.</w:t>
      </w:r>
    </w:p>
    <w:p w14:paraId="0EB398B3" w14:textId="549A4719" w:rsidR="00D87F61" w:rsidRPr="00C82C57" w:rsidRDefault="00D87F61" w:rsidP="007F270B">
      <w:pPr>
        <w:spacing w:after="0" w:line="276" w:lineRule="auto"/>
        <w:rPr>
          <w:b/>
          <w:i/>
        </w:rPr>
      </w:pPr>
      <w:r w:rsidRPr="00C82C57">
        <w:rPr>
          <w:b/>
          <w:i/>
        </w:rPr>
        <w:t xml:space="preserve">Svar: Rätt. Regel </w:t>
      </w:r>
      <w:r w:rsidR="0051688C" w:rsidRPr="00C82C57">
        <w:rPr>
          <w:b/>
          <w:i/>
        </w:rPr>
        <w:t>5.7a</w:t>
      </w:r>
    </w:p>
    <w:p w14:paraId="1AF5B55D" w14:textId="77777777" w:rsidR="00D87F61" w:rsidRPr="00C82C57" w:rsidRDefault="00D87F61" w:rsidP="007F270B">
      <w:pPr>
        <w:spacing w:after="0" w:line="276" w:lineRule="auto"/>
      </w:pPr>
    </w:p>
    <w:p w14:paraId="5F3B7C50" w14:textId="52B82417" w:rsidR="00D87F61" w:rsidRPr="00C82C57" w:rsidRDefault="008A6447" w:rsidP="007F270B">
      <w:pPr>
        <w:spacing w:after="0" w:line="276" w:lineRule="auto"/>
      </w:pPr>
      <w:r w:rsidRPr="00C82C57">
        <w:t>S</w:t>
      </w:r>
      <w:r w:rsidR="00D87F61" w:rsidRPr="00C82C57">
        <w:t>pelare som startat ronden med 13 klubbor får utöka till 14 klubbor genom att låna från en åskådare.</w:t>
      </w:r>
    </w:p>
    <w:p w14:paraId="081CE680" w14:textId="7E9B3A1F" w:rsidR="00D87F61" w:rsidRPr="00C82C57" w:rsidRDefault="00D87F61" w:rsidP="007F270B">
      <w:pPr>
        <w:spacing w:after="0" w:line="276" w:lineRule="auto"/>
        <w:rPr>
          <w:b/>
          <w:i/>
        </w:rPr>
      </w:pPr>
      <w:r w:rsidRPr="00C82C57">
        <w:rPr>
          <w:b/>
          <w:i/>
        </w:rPr>
        <w:t xml:space="preserve">Svar: Rätt. Regel </w:t>
      </w:r>
      <w:r w:rsidR="0051688C" w:rsidRPr="00C82C57">
        <w:rPr>
          <w:b/>
          <w:i/>
        </w:rPr>
        <w:t>4.</w:t>
      </w:r>
      <w:r w:rsidR="00EB0736" w:rsidRPr="00C82C57">
        <w:rPr>
          <w:b/>
          <w:i/>
        </w:rPr>
        <w:t>1</w:t>
      </w:r>
      <w:r w:rsidR="0051688C" w:rsidRPr="00C82C57">
        <w:rPr>
          <w:b/>
          <w:i/>
        </w:rPr>
        <w:t>b(4)</w:t>
      </w:r>
    </w:p>
    <w:p w14:paraId="57C38362" w14:textId="77777777" w:rsidR="00D87F61" w:rsidRPr="00C82C57" w:rsidRDefault="00D87F61" w:rsidP="007F270B">
      <w:pPr>
        <w:spacing w:after="0" w:line="276" w:lineRule="auto"/>
      </w:pPr>
    </w:p>
    <w:p w14:paraId="02941A00" w14:textId="44D7A65A" w:rsidR="00D87F61" w:rsidRPr="00C82C57" w:rsidRDefault="00D87F61" w:rsidP="007F270B">
      <w:pPr>
        <w:spacing w:after="0" w:line="276" w:lineRule="auto"/>
      </w:pPr>
      <w:r w:rsidRPr="00C82C57">
        <w:t>En boll är oduglig för spel när den är synligt skrapad.</w:t>
      </w:r>
    </w:p>
    <w:p w14:paraId="06B62BD9" w14:textId="2C897EE8" w:rsidR="00D87F61" w:rsidRPr="00C82C57" w:rsidRDefault="00D87F61" w:rsidP="007F270B">
      <w:pPr>
        <w:spacing w:after="0" w:line="276" w:lineRule="auto"/>
        <w:rPr>
          <w:b/>
          <w:i/>
        </w:rPr>
      </w:pPr>
      <w:r w:rsidRPr="00C82C57">
        <w:rPr>
          <w:b/>
          <w:i/>
        </w:rPr>
        <w:t xml:space="preserve">Svar: Fel. Regel </w:t>
      </w:r>
      <w:r w:rsidR="0051688C" w:rsidRPr="00C82C57">
        <w:rPr>
          <w:b/>
          <w:i/>
        </w:rPr>
        <w:t>4.2c(2)</w:t>
      </w:r>
    </w:p>
    <w:p w14:paraId="15BCE001" w14:textId="77777777" w:rsidR="00D87F61" w:rsidRPr="00C82C57" w:rsidRDefault="00D87F61" w:rsidP="007F270B">
      <w:pPr>
        <w:spacing w:after="0" w:line="276" w:lineRule="auto"/>
      </w:pPr>
    </w:p>
    <w:p w14:paraId="067BA594" w14:textId="5FC40061" w:rsidR="0051688C" w:rsidRPr="00C82C57" w:rsidRDefault="00EA09F8" w:rsidP="007F270B">
      <w:pPr>
        <w:spacing w:after="0" w:line="276" w:lineRule="auto"/>
      </w:pPr>
      <w:r w:rsidRPr="00C82C57">
        <w:t>Följande är en del av en bunker: En kant, vägg eller sida vid kanten av ett iordningsställt område som består av jord, gräs eller staplad torv</w:t>
      </w:r>
    </w:p>
    <w:p w14:paraId="7C5A048A" w14:textId="6166E3ED" w:rsidR="00D87F61" w:rsidRPr="00C82C57" w:rsidRDefault="00D87F61" w:rsidP="007F270B">
      <w:pPr>
        <w:spacing w:after="0" w:line="276" w:lineRule="auto"/>
        <w:rPr>
          <w:b/>
          <w:i/>
        </w:rPr>
      </w:pPr>
      <w:r w:rsidRPr="00C82C57">
        <w:rPr>
          <w:b/>
          <w:i/>
        </w:rPr>
        <w:t xml:space="preserve">Svar: Fel. Def </w:t>
      </w:r>
      <w:r w:rsidR="00DC058C">
        <w:rPr>
          <w:b/>
          <w:i/>
        </w:rPr>
        <w:t>- B</w:t>
      </w:r>
      <w:r w:rsidRPr="00C82C57">
        <w:rPr>
          <w:b/>
          <w:i/>
        </w:rPr>
        <w:t>unker</w:t>
      </w:r>
    </w:p>
    <w:p w14:paraId="246D0AD9" w14:textId="77777777" w:rsidR="00D87F61" w:rsidRPr="00C82C57" w:rsidRDefault="00D87F61" w:rsidP="007F270B">
      <w:pPr>
        <w:spacing w:after="0" w:line="276" w:lineRule="auto"/>
      </w:pPr>
    </w:p>
    <w:p w14:paraId="0645E780" w14:textId="7864784D" w:rsidR="00D87F61" w:rsidRPr="00C82C57" w:rsidRDefault="00D87F61" w:rsidP="007F270B">
      <w:pPr>
        <w:spacing w:after="0" w:line="276" w:lineRule="auto"/>
      </w:pPr>
      <w:r w:rsidRPr="00C82C57">
        <w:t>Hål gjort av banarbetare räknas som mark under arbete, vare sig det är markerat eller ej.</w:t>
      </w:r>
    </w:p>
    <w:p w14:paraId="42CEC39C" w14:textId="5FD1B7C5" w:rsidR="00D87F61" w:rsidRPr="00C82C57" w:rsidRDefault="00D87F61" w:rsidP="007F270B">
      <w:pPr>
        <w:spacing w:after="0" w:line="276" w:lineRule="auto"/>
        <w:rPr>
          <w:b/>
          <w:i/>
        </w:rPr>
      </w:pPr>
      <w:r w:rsidRPr="00C82C57">
        <w:rPr>
          <w:b/>
          <w:i/>
        </w:rPr>
        <w:t>Sva</w:t>
      </w:r>
      <w:r w:rsidR="008A6447" w:rsidRPr="00C82C57">
        <w:rPr>
          <w:b/>
          <w:i/>
        </w:rPr>
        <w:t xml:space="preserve">r: Rätt. Def </w:t>
      </w:r>
      <w:r w:rsidR="00DC058C">
        <w:rPr>
          <w:b/>
          <w:i/>
        </w:rPr>
        <w:t>- M</w:t>
      </w:r>
      <w:r w:rsidR="008A6447" w:rsidRPr="00C82C57">
        <w:rPr>
          <w:b/>
          <w:i/>
        </w:rPr>
        <w:t>ark under arbete</w:t>
      </w:r>
    </w:p>
    <w:p w14:paraId="113314A9" w14:textId="77777777" w:rsidR="00D87F61" w:rsidRPr="00C82C57" w:rsidRDefault="00D87F61" w:rsidP="007F270B">
      <w:pPr>
        <w:spacing w:after="0" w:line="276" w:lineRule="auto"/>
      </w:pPr>
    </w:p>
    <w:p w14:paraId="6FAC5AD4" w14:textId="416822A0" w:rsidR="00D87F61" w:rsidRPr="00C82C57" w:rsidRDefault="00D87F61" w:rsidP="007F270B">
      <w:pPr>
        <w:spacing w:after="0" w:line="276" w:lineRule="auto"/>
      </w:pPr>
      <w:r w:rsidRPr="00C82C57">
        <w:t>En stipulerad rond kan starta på hål 5 och sluta på hål 4.</w:t>
      </w:r>
    </w:p>
    <w:p w14:paraId="42256323" w14:textId="39253AD7" w:rsidR="00D87F61" w:rsidRPr="00C82C57" w:rsidRDefault="00D87F61" w:rsidP="007F270B">
      <w:pPr>
        <w:spacing w:after="0" w:line="276" w:lineRule="auto"/>
        <w:rPr>
          <w:b/>
          <w:i/>
        </w:rPr>
      </w:pPr>
      <w:r w:rsidRPr="00C82C57">
        <w:rPr>
          <w:b/>
          <w:i/>
        </w:rPr>
        <w:t xml:space="preserve">Svar: Rätt. Def </w:t>
      </w:r>
      <w:r w:rsidR="00DC058C">
        <w:rPr>
          <w:b/>
          <w:i/>
        </w:rPr>
        <w:t>- R</w:t>
      </w:r>
      <w:r w:rsidRPr="00C82C57">
        <w:rPr>
          <w:b/>
          <w:i/>
        </w:rPr>
        <w:t>ond</w:t>
      </w:r>
    </w:p>
    <w:p w14:paraId="09CD04BB" w14:textId="77777777" w:rsidR="00D87F61" w:rsidRPr="00C82C57" w:rsidRDefault="00D87F61" w:rsidP="007F270B">
      <w:pPr>
        <w:spacing w:after="0" w:line="276" w:lineRule="auto"/>
      </w:pPr>
    </w:p>
    <w:p w14:paraId="193B404B" w14:textId="2FEA1D73" w:rsidR="00D87F61" w:rsidRPr="00C82C57" w:rsidRDefault="00D87F61" w:rsidP="007F270B">
      <w:pPr>
        <w:spacing w:after="0" w:line="276" w:lineRule="auto"/>
      </w:pPr>
      <w:r w:rsidRPr="00C82C57">
        <w:t xml:space="preserve">Spelaren upptäcker under spelet av hål 1 att för hög handicap står på </w:t>
      </w:r>
      <w:r w:rsidR="00DC4A8E" w:rsidRPr="00C82C57">
        <w:t>hennes</w:t>
      </w:r>
      <w:r w:rsidRPr="00C82C57">
        <w:t xml:space="preserve"> scorekort. Då diskvalificeras spelaren.</w:t>
      </w:r>
    </w:p>
    <w:p w14:paraId="111E463B" w14:textId="150FD73D" w:rsidR="00D87F61" w:rsidRPr="00C82C57" w:rsidRDefault="00D87F61" w:rsidP="007F270B">
      <w:pPr>
        <w:spacing w:after="0" w:line="276" w:lineRule="auto"/>
        <w:rPr>
          <w:b/>
          <w:i/>
        </w:rPr>
      </w:pPr>
      <w:r w:rsidRPr="00C82C57">
        <w:rPr>
          <w:b/>
          <w:i/>
        </w:rPr>
        <w:t xml:space="preserve">Svar: Fel. Regel </w:t>
      </w:r>
      <w:r w:rsidR="00BC7F3C" w:rsidRPr="00C82C57">
        <w:rPr>
          <w:b/>
          <w:i/>
        </w:rPr>
        <w:t>3.3b(4)</w:t>
      </w:r>
    </w:p>
    <w:p w14:paraId="5178F5C3" w14:textId="77777777" w:rsidR="00D87F61" w:rsidRPr="00C82C57" w:rsidRDefault="00D87F61" w:rsidP="007F270B">
      <w:pPr>
        <w:spacing w:after="0" w:line="276" w:lineRule="auto"/>
      </w:pPr>
    </w:p>
    <w:p w14:paraId="287919C0" w14:textId="41105996" w:rsidR="00D87F61" w:rsidRPr="00C82C57" w:rsidRDefault="00D87F61" w:rsidP="007F270B">
      <w:pPr>
        <w:spacing w:after="0" w:line="276" w:lineRule="auto"/>
      </w:pPr>
      <w:r w:rsidRPr="00C82C57">
        <w:t>Spelare i matchspel som överenskommer om att bryta spelet diskvalificeras alltid.</w:t>
      </w:r>
    </w:p>
    <w:p w14:paraId="48DDA168" w14:textId="0A5D1F0D" w:rsidR="00D87F61" w:rsidRPr="00C82C57" w:rsidRDefault="00D87F61" w:rsidP="007F270B">
      <w:pPr>
        <w:spacing w:after="0" w:line="276" w:lineRule="auto"/>
        <w:rPr>
          <w:b/>
          <w:i/>
        </w:rPr>
      </w:pPr>
      <w:r w:rsidRPr="00C82C57">
        <w:rPr>
          <w:b/>
          <w:i/>
        </w:rPr>
        <w:t xml:space="preserve">Svar: Fel. Regel </w:t>
      </w:r>
      <w:r w:rsidR="00BC7F3C" w:rsidRPr="00C82C57">
        <w:rPr>
          <w:b/>
          <w:i/>
        </w:rPr>
        <w:t>5.7</w:t>
      </w:r>
    </w:p>
    <w:p w14:paraId="7985F7A2" w14:textId="77777777" w:rsidR="00D87F61" w:rsidRPr="00C82C57" w:rsidRDefault="00D87F61" w:rsidP="007F270B">
      <w:pPr>
        <w:spacing w:after="0" w:line="276" w:lineRule="auto"/>
      </w:pPr>
    </w:p>
    <w:p w14:paraId="2379EE6D" w14:textId="2B49ACDB" w:rsidR="00D87F61" w:rsidRPr="00C82C57" w:rsidRDefault="00D87F61" w:rsidP="007F270B">
      <w:pPr>
        <w:spacing w:after="0" w:line="276" w:lineRule="auto"/>
      </w:pPr>
      <w:r w:rsidRPr="00C82C57">
        <w:t>Du tar bort ett löst grässtrå som inte lutar sig mot bollen, utan sitter fast på bollen. Du får ett slags plikt.</w:t>
      </w:r>
    </w:p>
    <w:p w14:paraId="17BC86B8" w14:textId="76086D7B" w:rsidR="00D87F61" w:rsidRPr="00C82C57" w:rsidRDefault="00D87F61" w:rsidP="007F270B">
      <w:pPr>
        <w:spacing w:after="0" w:line="276" w:lineRule="auto"/>
        <w:rPr>
          <w:b/>
          <w:i/>
        </w:rPr>
      </w:pPr>
      <w:r w:rsidRPr="00C82C57">
        <w:rPr>
          <w:b/>
          <w:i/>
        </w:rPr>
        <w:t xml:space="preserve">Svar: Rätt. </w:t>
      </w:r>
      <w:r w:rsidR="00DB0708" w:rsidRPr="00C82C57">
        <w:rPr>
          <w:b/>
          <w:i/>
        </w:rPr>
        <w:t xml:space="preserve">Def </w:t>
      </w:r>
      <w:r w:rsidR="00DC058C">
        <w:rPr>
          <w:b/>
          <w:i/>
        </w:rPr>
        <w:t>- L</w:t>
      </w:r>
      <w:r w:rsidR="00DB0708" w:rsidRPr="00C82C57">
        <w:rPr>
          <w:b/>
          <w:i/>
        </w:rPr>
        <w:t>ösa naturföremål</w:t>
      </w:r>
    </w:p>
    <w:p w14:paraId="36890062" w14:textId="77777777" w:rsidR="00D87F61" w:rsidRPr="00C82C57" w:rsidRDefault="00D87F61" w:rsidP="007F270B">
      <w:pPr>
        <w:spacing w:after="0" w:line="276" w:lineRule="auto"/>
      </w:pPr>
    </w:p>
    <w:p w14:paraId="08617F4C" w14:textId="5F6078D8" w:rsidR="00DB0708" w:rsidRPr="00C82C57" w:rsidRDefault="00DB0708" w:rsidP="007F270B">
      <w:pPr>
        <w:spacing w:after="0" w:line="276" w:lineRule="auto"/>
      </w:pPr>
      <w:r w:rsidRPr="00C82C57">
        <w:t>Din boll ligger i en bunker. Innan du slår tar du bort en stor gren som stör både stansen och svingen. Det är inget regelbrott.</w:t>
      </w:r>
    </w:p>
    <w:p w14:paraId="013383A8" w14:textId="47A96DF0" w:rsidR="00D87F61" w:rsidRPr="00C82C57" w:rsidRDefault="00D87F61" w:rsidP="007F270B">
      <w:pPr>
        <w:spacing w:after="0" w:line="276" w:lineRule="auto"/>
        <w:rPr>
          <w:b/>
          <w:i/>
        </w:rPr>
      </w:pPr>
      <w:r w:rsidRPr="00C82C57">
        <w:rPr>
          <w:b/>
          <w:i/>
        </w:rPr>
        <w:t xml:space="preserve">Svar: Rätt. Regel </w:t>
      </w:r>
      <w:r w:rsidR="00DB0708" w:rsidRPr="00C82C57">
        <w:rPr>
          <w:b/>
          <w:i/>
        </w:rPr>
        <w:t>15.1a</w:t>
      </w:r>
    </w:p>
    <w:p w14:paraId="304E81D9" w14:textId="77777777" w:rsidR="00D87F61" w:rsidRPr="00C82C57" w:rsidRDefault="00D87F61" w:rsidP="007F270B">
      <w:pPr>
        <w:spacing w:after="0" w:line="276" w:lineRule="auto"/>
      </w:pPr>
    </w:p>
    <w:p w14:paraId="696EA7C5" w14:textId="02B526D6" w:rsidR="00DB0708" w:rsidRPr="00C82C57" w:rsidRDefault="008354D1" w:rsidP="007F270B">
      <w:pPr>
        <w:spacing w:after="0" w:line="276" w:lineRule="auto"/>
      </w:pPr>
      <w:r w:rsidRPr="00C82C57">
        <w:t>Spelaren måste ta lättnad om han/hon har stansen på fel green även om bollen ligger utanför.</w:t>
      </w:r>
    </w:p>
    <w:p w14:paraId="579E7C5B" w14:textId="3D9E9D1C" w:rsidR="00D87F61" w:rsidRPr="00C82C57" w:rsidRDefault="00D87F61" w:rsidP="007F270B">
      <w:pPr>
        <w:spacing w:after="0" w:line="276" w:lineRule="auto"/>
        <w:rPr>
          <w:b/>
          <w:i/>
        </w:rPr>
      </w:pPr>
      <w:r w:rsidRPr="00C82C57">
        <w:rPr>
          <w:b/>
          <w:i/>
        </w:rPr>
        <w:t xml:space="preserve">Svar: Rätt. Regel </w:t>
      </w:r>
      <w:r w:rsidR="008354D1" w:rsidRPr="00C82C57">
        <w:rPr>
          <w:b/>
          <w:i/>
        </w:rPr>
        <w:t>13.1f</w:t>
      </w:r>
    </w:p>
    <w:p w14:paraId="7615994E" w14:textId="77777777" w:rsidR="00D87F61" w:rsidRPr="00C82C57" w:rsidRDefault="00D87F61" w:rsidP="007F270B">
      <w:pPr>
        <w:spacing w:after="0" w:line="276" w:lineRule="auto"/>
      </w:pPr>
    </w:p>
    <w:p w14:paraId="35A734E8" w14:textId="1DBC89E0" w:rsidR="00D87F61" w:rsidRPr="00C82C57" w:rsidRDefault="00D87F61" w:rsidP="007F270B">
      <w:pPr>
        <w:spacing w:after="0" w:line="276" w:lineRule="auto"/>
      </w:pPr>
      <w:r w:rsidRPr="00C82C57">
        <w:t xml:space="preserve">Gränsen för ett </w:t>
      </w:r>
      <w:r w:rsidR="008354D1" w:rsidRPr="00C82C57">
        <w:t xml:space="preserve">pliktområde </w:t>
      </w:r>
      <w:r w:rsidRPr="00C82C57">
        <w:t xml:space="preserve">sträcker sig </w:t>
      </w:r>
      <w:r w:rsidR="008354D1" w:rsidRPr="00C82C57">
        <w:t>ner under marken men inte upp från marken.</w:t>
      </w:r>
    </w:p>
    <w:p w14:paraId="6AA56D96" w14:textId="5C68C6EA" w:rsidR="00D87F61" w:rsidRPr="00C82C57" w:rsidRDefault="00D87F61" w:rsidP="007F270B">
      <w:pPr>
        <w:spacing w:after="0" w:line="276" w:lineRule="auto"/>
        <w:rPr>
          <w:b/>
          <w:i/>
        </w:rPr>
      </w:pPr>
      <w:r w:rsidRPr="00C82C57">
        <w:rPr>
          <w:b/>
          <w:i/>
        </w:rPr>
        <w:t xml:space="preserve">Svar: Fel. Def </w:t>
      </w:r>
      <w:r w:rsidR="00DC058C">
        <w:rPr>
          <w:b/>
          <w:i/>
        </w:rPr>
        <w:t>- P</w:t>
      </w:r>
      <w:r w:rsidR="008354D1" w:rsidRPr="00C82C57">
        <w:rPr>
          <w:b/>
          <w:i/>
        </w:rPr>
        <w:t>liktområde</w:t>
      </w:r>
    </w:p>
    <w:p w14:paraId="676A145E" w14:textId="77777777" w:rsidR="00D87F61" w:rsidRPr="00C82C57" w:rsidRDefault="00D87F61" w:rsidP="007F270B">
      <w:pPr>
        <w:spacing w:after="0" w:line="276" w:lineRule="auto"/>
      </w:pPr>
    </w:p>
    <w:p w14:paraId="6B9C442B" w14:textId="3161AD45" w:rsidR="00D87F61" w:rsidRPr="00C82C57" w:rsidRDefault="00D87F61" w:rsidP="007F270B">
      <w:pPr>
        <w:spacing w:after="0" w:line="276" w:lineRule="auto"/>
      </w:pPr>
      <w:r w:rsidRPr="00C82C57">
        <w:t>Spelaren droppar för ospelbar boll i en bunker. Det finns flera alternativ som ger honom en möjlighet att få droppa utanför bunkern.</w:t>
      </w:r>
    </w:p>
    <w:p w14:paraId="64F026A5" w14:textId="1BB5379C" w:rsidR="00D87F61" w:rsidRPr="00C82C57" w:rsidRDefault="00D87F61" w:rsidP="007F270B">
      <w:pPr>
        <w:spacing w:after="0" w:line="276" w:lineRule="auto"/>
        <w:rPr>
          <w:b/>
          <w:i/>
        </w:rPr>
      </w:pPr>
      <w:r w:rsidRPr="00C82C57">
        <w:rPr>
          <w:b/>
          <w:i/>
        </w:rPr>
        <w:t xml:space="preserve">Svar: </w:t>
      </w:r>
      <w:r w:rsidR="008354D1" w:rsidRPr="00C82C57">
        <w:rPr>
          <w:b/>
          <w:i/>
        </w:rPr>
        <w:t>Rätt</w:t>
      </w:r>
      <w:r w:rsidR="00A74CA4" w:rsidRPr="00C82C57">
        <w:rPr>
          <w:b/>
          <w:i/>
        </w:rPr>
        <w:t>.</w:t>
      </w:r>
      <w:r w:rsidR="008354D1" w:rsidRPr="00C82C57">
        <w:rPr>
          <w:b/>
          <w:i/>
        </w:rPr>
        <w:t xml:space="preserve"> Regel </w:t>
      </w:r>
      <w:r w:rsidR="00D053EA" w:rsidRPr="00C82C57">
        <w:rPr>
          <w:b/>
          <w:i/>
        </w:rPr>
        <w:t>19.3</w:t>
      </w:r>
    </w:p>
    <w:p w14:paraId="6C07800D" w14:textId="77777777" w:rsidR="00D87F61" w:rsidRPr="00C82C57" w:rsidRDefault="00D87F61" w:rsidP="007F270B">
      <w:pPr>
        <w:spacing w:after="0" w:line="276" w:lineRule="auto"/>
      </w:pPr>
    </w:p>
    <w:p w14:paraId="76C85314" w14:textId="1223239B" w:rsidR="00D87F61" w:rsidRPr="00C82C57" w:rsidRDefault="00D87F61" w:rsidP="007F270B">
      <w:pPr>
        <w:spacing w:after="0" w:line="276" w:lineRule="auto"/>
      </w:pPr>
      <w:r w:rsidRPr="00C82C57">
        <w:t>Det är lägesförbättring en klubblängd på den finklippta delen av spelfältet. Om spelarens boll ligger i greenkant skulle spelaren ha rätt att placera bollen på green.</w:t>
      </w:r>
    </w:p>
    <w:p w14:paraId="7E2816E1" w14:textId="76EE9B39" w:rsidR="00D87F61" w:rsidRPr="00C82C57" w:rsidRDefault="00D87F61" w:rsidP="007F270B">
      <w:pPr>
        <w:spacing w:after="0" w:line="276" w:lineRule="auto"/>
        <w:rPr>
          <w:b/>
          <w:i/>
        </w:rPr>
      </w:pPr>
      <w:r w:rsidRPr="00C82C57">
        <w:rPr>
          <w:b/>
          <w:i/>
        </w:rPr>
        <w:t xml:space="preserve">Svar: Fel. </w:t>
      </w:r>
      <w:r w:rsidR="00D053EA" w:rsidRPr="00C82C57">
        <w:rPr>
          <w:b/>
          <w:i/>
        </w:rPr>
        <w:t>Lokal Regel E-3 (Def. spelfältet)</w:t>
      </w:r>
    </w:p>
    <w:p w14:paraId="6302B63D" w14:textId="77777777" w:rsidR="00D87F61" w:rsidRPr="00C82C57" w:rsidRDefault="00D87F61" w:rsidP="007F270B">
      <w:pPr>
        <w:spacing w:after="0" w:line="276" w:lineRule="auto"/>
      </w:pPr>
    </w:p>
    <w:p w14:paraId="6DB72D3D" w14:textId="473C3DA7" w:rsidR="00D053EA" w:rsidRPr="00C82C57" w:rsidRDefault="007B5889" w:rsidP="007F270B">
      <w:pPr>
        <w:spacing w:after="0" w:line="276" w:lineRule="auto"/>
      </w:pPr>
      <w:r w:rsidRPr="00C82C57">
        <w:t>Du kan överallt på banan kräva att få en annan spelares boll lyft om den ligger tillräckligt nära för att distrahera dig när du slår.</w:t>
      </w:r>
    </w:p>
    <w:p w14:paraId="4033DB88" w14:textId="5AED22A7" w:rsidR="00D87F61" w:rsidRPr="00C82C57" w:rsidRDefault="00D87F61" w:rsidP="007F270B">
      <w:pPr>
        <w:spacing w:after="0" w:line="276" w:lineRule="auto"/>
        <w:rPr>
          <w:b/>
          <w:i/>
        </w:rPr>
      </w:pPr>
      <w:r w:rsidRPr="00C82C57">
        <w:rPr>
          <w:b/>
          <w:i/>
        </w:rPr>
        <w:t xml:space="preserve">Svar: Rätt. Regel </w:t>
      </w:r>
      <w:r w:rsidR="007B5889" w:rsidRPr="00C82C57">
        <w:rPr>
          <w:b/>
          <w:i/>
        </w:rPr>
        <w:t>15.3b</w:t>
      </w:r>
    </w:p>
    <w:p w14:paraId="2079BC29" w14:textId="77777777" w:rsidR="00D87F61" w:rsidRPr="00C82C57" w:rsidRDefault="00D87F61" w:rsidP="007F270B">
      <w:pPr>
        <w:spacing w:after="0" w:line="276" w:lineRule="auto"/>
      </w:pPr>
    </w:p>
    <w:p w14:paraId="79343CDE" w14:textId="27F6603D" w:rsidR="00D87F61" w:rsidRPr="00C82C57" w:rsidRDefault="00D87F61" w:rsidP="007F270B">
      <w:pPr>
        <w:spacing w:after="0" w:line="276" w:lineRule="auto"/>
      </w:pPr>
      <w:r w:rsidRPr="00C82C57">
        <w:t xml:space="preserve">Om publik följer en ”boll” räknas tiden att leta, </w:t>
      </w:r>
      <w:r w:rsidR="007B5889" w:rsidRPr="00C82C57">
        <w:t xml:space="preserve">3 </w:t>
      </w:r>
      <w:r w:rsidRPr="00C82C57">
        <w:t>minuter, från att någon ur publiken börjat leta.</w:t>
      </w:r>
    </w:p>
    <w:p w14:paraId="641017E4" w14:textId="51A06ABE" w:rsidR="00D87F61" w:rsidRPr="00C82C57" w:rsidRDefault="00D87F61" w:rsidP="007F270B">
      <w:pPr>
        <w:spacing w:after="0" w:line="276" w:lineRule="auto"/>
        <w:rPr>
          <w:b/>
          <w:i/>
        </w:rPr>
      </w:pPr>
      <w:r w:rsidRPr="00C82C57">
        <w:rPr>
          <w:b/>
          <w:i/>
        </w:rPr>
        <w:t xml:space="preserve">Svar: Fel. Regel </w:t>
      </w:r>
      <w:r w:rsidR="007B5889" w:rsidRPr="00C82C57">
        <w:rPr>
          <w:b/>
          <w:i/>
        </w:rPr>
        <w:t>18.2a(1)</w:t>
      </w:r>
    </w:p>
    <w:p w14:paraId="0E9F8D90" w14:textId="77777777" w:rsidR="00D23BDA" w:rsidRDefault="00D23BDA" w:rsidP="007F270B">
      <w:pPr>
        <w:spacing w:after="0" w:line="276" w:lineRule="auto"/>
      </w:pPr>
    </w:p>
    <w:p w14:paraId="19FB6BDD" w14:textId="4F4113C0" w:rsidR="00EF5083" w:rsidRPr="00C82C57" w:rsidRDefault="00B97D75" w:rsidP="007F270B">
      <w:pPr>
        <w:spacing w:after="0" w:line="276" w:lineRule="auto"/>
      </w:pPr>
      <w:r w:rsidRPr="00C82C57">
        <w:t>Du får ta lättnad utan plikt för boll som är pluggad i ruffen så länge den inte är pluggad i sand.</w:t>
      </w:r>
    </w:p>
    <w:p w14:paraId="17A1BCD0" w14:textId="2351A276" w:rsidR="00D87F61" w:rsidRPr="00C82C57" w:rsidRDefault="00D87F61" w:rsidP="007F270B">
      <w:pPr>
        <w:spacing w:after="0" w:line="276" w:lineRule="auto"/>
        <w:rPr>
          <w:b/>
          <w:i/>
        </w:rPr>
      </w:pPr>
      <w:r w:rsidRPr="00C82C57">
        <w:rPr>
          <w:b/>
          <w:i/>
        </w:rPr>
        <w:t xml:space="preserve">Svar: Rätt. Regel </w:t>
      </w:r>
      <w:r w:rsidR="00B97D75" w:rsidRPr="00C82C57">
        <w:rPr>
          <w:b/>
          <w:i/>
        </w:rPr>
        <w:t>16.3a(1)</w:t>
      </w:r>
    </w:p>
    <w:p w14:paraId="0DD23CA5" w14:textId="77777777" w:rsidR="00EF5083" w:rsidRPr="00C82C57" w:rsidRDefault="00EF5083" w:rsidP="007F270B">
      <w:pPr>
        <w:spacing w:after="0" w:line="276" w:lineRule="auto"/>
        <w:rPr>
          <w:b/>
          <w:i/>
        </w:rPr>
      </w:pPr>
    </w:p>
    <w:p w14:paraId="6A9DA06F" w14:textId="61FBFC11" w:rsidR="000630E7" w:rsidRPr="00C82C57" w:rsidRDefault="00682D8A" w:rsidP="007F270B">
      <w:pPr>
        <w:spacing w:after="0" w:line="276" w:lineRule="auto"/>
      </w:pPr>
      <w:r w:rsidRPr="00C82C57">
        <w:t xml:space="preserve">Inför slaget får spelaren </w:t>
      </w:r>
      <w:r w:rsidR="00C07D1D" w:rsidRPr="00C82C57">
        <w:t xml:space="preserve">grunda </w:t>
      </w:r>
      <w:r w:rsidRPr="00C82C57">
        <w:t xml:space="preserve">klubban </w:t>
      </w:r>
      <w:r w:rsidR="00C07D1D" w:rsidRPr="00C82C57">
        <w:t xml:space="preserve">lätt </w:t>
      </w:r>
      <w:r w:rsidR="009B11A5" w:rsidRPr="00C82C57">
        <w:t xml:space="preserve">precis </w:t>
      </w:r>
      <w:r w:rsidRPr="00C82C57">
        <w:t xml:space="preserve">bakom </w:t>
      </w:r>
      <w:r w:rsidR="00C07D1D" w:rsidRPr="00C82C57">
        <w:t xml:space="preserve">eller framför </w:t>
      </w:r>
      <w:r w:rsidRPr="00C82C57">
        <w:t xml:space="preserve">bollen </w:t>
      </w:r>
      <w:r w:rsidR="00C07D1D" w:rsidRPr="00C82C57">
        <w:t>men</w:t>
      </w:r>
      <w:r w:rsidRPr="00C82C57">
        <w:t xml:space="preserve"> inte pressar ner den. Det gäller överallt på banan.</w:t>
      </w:r>
    </w:p>
    <w:p w14:paraId="725C9EF5" w14:textId="4175D3F7" w:rsidR="00D87F61" w:rsidRPr="00C82C57" w:rsidRDefault="00D87F61" w:rsidP="007F270B">
      <w:pPr>
        <w:spacing w:after="0" w:line="276" w:lineRule="auto"/>
        <w:rPr>
          <w:b/>
          <w:i/>
        </w:rPr>
      </w:pPr>
      <w:r w:rsidRPr="00C82C57">
        <w:rPr>
          <w:b/>
          <w:i/>
        </w:rPr>
        <w:t xml:space="preserve">Svar: </w:t>
      </w:r>
      <w:r w:rsidR="009B11A5" w:rsidRPr="00C82C57">
        <w:rPr>
          <w:b/>
          <w:i/>
        </w:rPr>
        <w:t xml:space="preserve">Fel Regel </w:t>
      </w:r>
      <w:r w:rsidR="00C07D1D" w:rsidRPr="00C82C57">
        <w:rPr>
          <w:b/>
          <w:i/>
        </w:rPr>
        <w:t>8.1b, (</w:t>
      </w:r>
      <w:r w:rsidR="009B11A5" w:rsidRPr="00C82C57">
        <w:rPr>
          <w:b/>
          <w:i/>
        </w:rPr>
        <w:t>12.2b(1)</w:t>
      </w:r>
      <w:r w:rsidR="00C07D1D" w:rsidRPr="00C82C57">
        <w:rPr>
          <w:b/>
          <w:i/>
        </w:rPr>
        <w:t>)</w:t>
      </w:r>
    </w:p>
    <w:p w14:paraId="664B1436" w14:textId="77777777" w:rsidR="00D87F61" w:rsidRPr="00C82C57" w:rsidRDefault="00D87F61" w:rsidP="007F270B">
      <w:pPr>
        <w:spacing w:after="0" w:line="276" w:lineRule="auto"/>
      </w:pPr>
    </w:p>
    <w:p w14:paraId="69535B85" w14:textId="6B07C3F0" w:rsidR="00D87F61" w:rsidRPr="00C82C57" w:rsidRDefault="00D87F61" w:rsidP="007F270B">
      <w:pPr>
        <w:spacing w:after="0" w:line="276" w:lineRule="auto"/>
      </w:pPr>
      <w:r w:rsidRPr="00C82C57">
        <w:lastRenderedPageBreak/>
        <w:t>Vid en långputt från green träffar du din motspelares boll som ligger bredvid hålet. För detta ”misstag” utgår ingen plikt.</w:t>
      </w:r>
    </w:p>
    <w:p w14:paraId="3DEAD97B" w14:textId="37BDDBF2" w:rsidR="00D87F61" w:rsidRPr="00C82C57" w:rsidRDefault="00D87F61" w:rsidP="007F270B">
      <w:pPr>
        <w:spacing w:after="0" w:line="276" w:lineRule="auto"/>
        <w:rPr>
          <w:b/>
          <w:i/>
        </w:rPr>
      </w:pPr>
      <w:r w:rsidRPr="00C82C57">
        <w:rPr>
          <w:b/>
          <w:i/>
        </w:rPr>
        <w:t xml:space="preserve">Svar: Rätt. Regel </w:t>
      </w:r>
      <w:r w:rsidR="004F78F6" w:rsidRPr="00C82C57">
        <w:rPr>
          <w:b/>
          <w:i/>
        </w:rPr>
        <w:t>11.1a</w:t>
      </w:r>
    </w:p>
    <w:p w14:paraId="75A60731" w14:textId="77777777" w:rsidR="00D87F61" w:rsidRPr="00C82C57" w:rsidRDefault="00D87F61" w:rsidP="007F270B">
      <w:pPr>
        <w:spacing w:after="0" w:line="276" w:lineRule="auto"/>
      </w:pPr>
    </w:p>
    <w:p w14:paraId="7D6ED5E3" w14:textId="23F4CC12" w:rsidR="00D87F61" w:rsidRPr="00C82C57" w:rsidRDefault="00D87F61" w:rsidP="007F270B">
      <w:pPr>
        <w:spacing w:after="0" w:line="276" w:lineRule="auto"/>
      </w:pPr>
      <w:r w:rsidRPr="00C82C57">
        <w:t>Din boll ligger i ruffen och du tar avsiktligt med fingrarna på bollen. Detta är tillåtet om inte bollen rubbas.</w:t>
      </w:r>
    </w:p>
    <w:p w14:paraId="201065AB" w14:textId="5DD9AB44" w:rsidR="00D87F61" w:rsidRPr="00C82C57" w:rsidRDefault="00D87F61" w:rsidP="007F270B">
      <w:pPr>
        <w:spacing w:after="0" w:line="276" w:lineRule="auto"/>
        <w:rPr>
          <w:b/>
          <w:i/>
        </w:rPr>
      </w:pPr>
      <w:r w:rsidRPr="00C82C57">
        <w:rPr>
          <w:b/>
          <w:i/>
        </w:rPr>
        <w:t xml:space="preserve">Svar: Fel. Regel </w:t>
      </w:r>
      <w:r w:rsidR="00D658CB" w:rsidRPr="00C82C57">
        <w:rPr>
          <w:b/>
          <w:i/>
        </w:rPr>
        <w:t>9.4b</w:t>
      </w:r>
      <w:r w:rsidRPr="00C82C57">
        <w:rPr>
          <w:b/>
          <w:i/>
        </w:rPr>
        <w:t xml:space="preserve"> </w:t>
      </w:r>
    </w:p>
    <w:p w14:paraId="301922DF" w14:textId="77777777" w:rsidR="00D87F61" w:rsidRPr="00C82C57" w:rsidRDefault="00D87F61" w:rsidP="007F270B">
      <w:pPr>
        <w:spacing w:after="0" w:line="276" w:lineRule="auto"/>
      </w:pPr>
    </w:p>
    <w:p w14:paraId="7CCB6C81" w14:textId="288304D9" w:rsidR="00D87F61" w:rsidRPr="00C82C57" w:rsidRDefault="00C07D1D" w:rsidP="007F270B">
      <w:pPr>
        <w:spacing w:after="0" w:line="276" w:lineRule="auto"/>
        <w:rPr>
          <w:bCs/>
          <w:iCs/>
        </w:rPr>
      </w:pPr>
      <w:r w:rsidRPr="00C82C57">
        <w:rPr>
          <w:bCs/>
          <w:iCs/>
        </w:rPr>
        <w:t>När en spelares boll har rubbats under sökande i en bunker måste läget återskapas</w:t>
      </w:r>
      <w:r w:rsidR="0093527F" w:rsidRPr="00C82C57">
        <w:rPr>
          <w:bCs/>
          <w:iCs/>
        </w:rPr>
        <w:t>.</w:t>
      </w:r>
      <w:r w:rsidRPr="00C82C57">
        <w:rPr>
          <w:bCs/>
          <w:iCs/>
        </w:rPr>
        <w:t xml:space="preserve"> </w:t>
      </w:r>
      <w:r w:rsidR="0093527F" w:rsidRPr="00C82C57">
        <w:rPr>
          <w:bCs/>
          <w:iCs/>
        </w:rPr>
        <w:t>Men en liten del av bollen får lämnas synlig om den tidigare varit helt täckt med sand.</w:t>
      </w:r>
    </w:p>
    <w:p w14:paraId="455DB4B3" w14:textId="197043EF" w:rsidR="0093527F" w:rsidRPr="00C82C57" w:rsidRDefault="0093527F" w:rsidP="007F270B">
      <w:pPr>
        <w:spacing w:after="0" w:line="276" w:lineRule="auto"/>
        <w:rPr>
          <w:b/>
          <w:i/>
        </w:rPr>
      </w:pPr>
      <w:r w:rsidRPr="00C82C57">
        <w:rPr>
          <w:b/>
          <w:i/>
        </w:rPr>
        <w:t>Svar: Rätt Regel 7.1b</w:t>
      </w:r>
    </w:p>
    <w:p w14:paraId="351EE4AC" w14:textId="77777777" w:rsidR="00C07D1D" w:rsidRPr="00C82C57" w:rsidRDefault="00C07D1D" w:rsidP="007F270B">
      <w:pPr>
        <w:spacing w:after="0" w:line="276" w:lineRule="auto"/>
        <w:rPr>
          <w:strike/>
        </w:rPr>
      </w:pPr>
    </w:p>
    <w:p w14:paraId="752657E3" w14:textId="4197A856" w:rsidR="00A43551" w:rsidRPr="00C82C57" w:rsidRDefault="00D87F61" w:rsidP="007F270B">
      <w:pPr>
        <w:spacing w:after="0" w:line="276" w:lineRule="auto"/>
      </w:pPr>
      <w:r w:rsidRPr="00C82C57">
        <w:t>Vid ett slag träffar din boll efter någon meter en trädstam och studsar sedan tillbaka och träffar</w:t>
      </w:r>
      <w:r w:rsidR="00A43551" w:rsidRPr="00C82C57">
        <w:t xml:space="preserve"> din golfvagn. Du får ett slags plikt.</w:t>
      </w:r>
    </w:p>
    <w:p w14:paraId="7E4528EC" w14:textId="1BE6AE46" w:rsidR="00D87F61" w:rsidRPr="00C82C57" w:rsidRDefault="00D87F61" w:rsidP="007F270B">
      <w:pPr>
        <w:spacing w:after="0" w:line="276" w:lineRule="auto"/>
        <w:rPr>
          <w:b/>
          <w:i/>
        </w:rPr>
      </w:pPr>
      <w:r w:rsidRPr="00C82C57">
        <w:rPr>
          <w:b/>
          <w:i/>
        </w:rPr>
        <w:t xml:space="preserve">Svar: Fel. Regel </w:t>
      </w:r>
      <w:r w:rsidR="00A43551" w:rsidRPr="00C82C57">
        <w:rPr>
          <w:b/>
          <w:i/>
        </w:rPr>
        <w:t>11.1a</w:t>
      </w:r>
    </w:p>
    <w:p w14:paraId="3E3FE975" w14:textId="77777777" w:rsidR="00D87F61" w:rsidRPr="00C82C57" w:rsidRDefault="00D87F61" w:rsidP="007F270B">
      <w:pPr>
        <w:spacing w:after="0" w:line="276" w:lineRule="auto"/>
      </w:pPr>
    </w:p>
    <w:p w14:paraId="6E1C8F42" w14:textId="74772276" w:rsidR="00A43551" w:rsidRPr="00C82C57" w:rsidRDefault="00054018" w:rsidP="007F270B">
      <w:pPr>
        <w:spacing w:after="0" w:line="276" w:lineRule="auto"/>
      </w:pPr>
      <w:r w:rsidRPr="00C82C57">
        <w:t xml:space="preserve">Om bollen av misstag </w:t>
      </w:r>
      <w:r w:rsidR="00FE0BE3" w:rsidRPr="00C82C57">
        <w:t xml:space="preserve">träffar flaggstången eller personen som passar den blir det inte någon plikt men bollen måste </w:t>
      </w:r>
      <w:r w:rsidR="00695D33" w:rsidRPr="00C82C57">
        <w:t xml:space="preserve">återplaceras och </w:t>
      </w:r>
      <w:r w:rsidR="00FE0BE3" w:rsidRPr="00C82C57">
        <w:t>spelas om.</w:t>
      </w:r>
    </w:p>
    <w:p w14:paraId="356FC69A" w14:textId="38AE0ACB" w:rsidR="00D87F61" w:rsidRPr="00C82C57" w:rsidRDefault="00D87F61" w:rsidP="007F270B">
      <w:pPr>
        <w:spacing w:after="0" w:line="276" w:lineRule="auto"/>
        <w:rPr>
          <w:b/>
          <w:i/>
        </w:rPr>
      </w:pPr>
      <w:r w:rsidRPr="00C82C57">
        <w:rPr>
          <w:b/>
          <w:i/>
        </w:rPr>
        <w:t xml:space="preserve">Svar: Fel. Regel </w:t>
      </w:r>
      <w:r w:rsidR="00FE0BE3" w:rsidRPr="00C82C57">
        <w:rPr>
          <w:b/>
          <w:i/>
        </w:rPr>
        <w:t>13.2b(2)</w:t>
      </w:r>
    </w:p>
    <w:p w14:paraId="07E0E245" w14:textId="77777777" w:rsidR="00695D33" w:rsidRPr="00C82C57" w:rsidRDefault="00695D33" w:rsidP="007F270B">
      <w:pPr>
        <w:spacing w:after="0" w:line="276" w:lineRule="auto"/>
        <w:rPr>
          <w:b/>
          <w:i/>
        </w:rPr>
      </w:pPr>
    </w:p>
    <w:p w14:paraId="43C2180E" w14:textId="49FBFB19" w:rsidR="00695D33" w:rsidRPr="00C82C57" w:rsidRDefault="00695D33" w:rsidP="007F270B">
      <w:pPr>
        <w:spacing w:after="0" w:line="276" w:lineRule="auto"/>
      </w:pPr>
      <w:r w:rsidRPr="00C82C57">
        <w:t>D</w:t>
      </w:r>
      <w:r w:rsidR="00497423" w:rsidRPr="00C82C57">
        <w:t>et är tillåtet att</w:t>
      </w:r>
      <w:r w:rsidRPr="00C82C57">
        <w:t xml:space="preserve"> öva puttning på en övningsgreen mellan spelet av två hål</w:t>
      </w:r>
    </w:p>
    <w:p w14:paraId="7C880B88" w14:textId="55EBE8DC" w:rsidR="00D87F61" w:rsidRPr="00C82C57" w:rsidRDefault="00D87F61" w:rsidP="007F270B">
      <w:pPr>
        <w:spacing w:after="0" w:line="276" w:lineRule="auto"/>
        <w:rPr>
          <w:b/>
          <w:i/>
        </w:rPr>
      </w:pPr>
      <w:r w:rsidRPr="00C82C57">
        <w:rPr>
          <w:b/>
          <w:i/>
        </w:rPr>
        <w:t>Svar: Rätt. Regel</w:t>
      </w:r>
      <w:r w:rsidR="00497423" w:rsidRPr="00C82C57">
        <w:rPr>
          <w:b/>
          <w:i/>
        </w:rPr>
        <w:t xml:space="preserve"> 5.5b</w:t>
      </w:r>
    </w:p>
    <w:p w14:paraId="0A2F49C2" w14:textId="77777777" w:rsidR="00D87F61" w:rsidRPr="00C82C57" w:rsidRDefault="00D87F61" w:rsidP="007F270B">
      <w:pPr>
        <w:spacing w:after="0" w:line="276" w:lineRule="auto"/>
      </w:pPr>
    </w:p>
    <w:p w14:paraId="09F5DAF9" w14:textId="77777777" w:rsidR="00D87F61" w:rsidRPr="00C82C57" w:rsidRDefault="00D87F61" w:rsidP="007F270B">
      <w:pPr>
        <w:spacing w:after="0" w:line="276" w:lineRule="auto"/>
        <w:rPr>
          <w:rFonts w:ascii="Times New Roman" w:hAnsi="Times New Roman" w:cs="Times New Roman"/>
        </w:rPr>
      </w:pPr>
    </w:p>
    <w:sectPr w:rsidR="00D87F61" w:rsidRPr="00C82C57" w:rsidSect="00CE1537">
      <w:headerReference w:type="default" r:id="rId11"/>
      <w:pgSz w:w="11906" w:h="16838"/>
      <w:pgMar w:top="2552" w:right="1417" w:bottom="1417" w:left="1417" w:header="1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CE987" w14:textId="77777777" w:rsidR="00863EB6" w:rsidRDefault="00863EB6">
      <w:pPr>
        <w:spacing w:after="0" w:line="240" w:lineRule="auto"/>
      </w:pPr>
      <w:r>
        <w:separator/>
      </w:r>
    </w:p>
  </w:endnote>
  <w:endnote w:type="continuationSeparator" w:id="0">
    <w:p w14:paraId="412D295C" w14:textId="77777777" w:rsidR="00863EB6" w:rsidRDefault="0086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4E2B4" w14:textId="77777777" w:rsidR="00863EB6" w:rsidRDefault="00863EB6">
      <w:pPr>
        <w:spacing w:after="0" w:line="240" w:lineRule="auto"/>
      </w:pPr>
      <w:r>
        <w:separator/>
      </w:r>
    </w:p>
  </w:footnote>
  <w:footnote w:type="continuationSeparator" w:id="0">
    <w:p w14:paraId="77790883" w14:textId="77777777" w:rsidR="00863EB6" w:rsidRDefault="00863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3E5C0" w14:textId="27B08C37" w:rsidR="00F444B4" w:rsidRDefault="00F444B4" w:rsidP="004B29DC">
    <w:pPr>
      <w:pStyle w:val="Sidhuvud"/>
    </w:pPr>
    <w:r>
      <w:rPr>
        <w:noProof/>
        <w:lang w:eastAsia="sv-SE"/>
      </w:rPr>
      <w:drawing>
        <wp:anchor distT="0" distB="0" distL="114300" distR="114300" simplePos="0" relativeHeight="251659264" behindDoc="0" locked="1" layoutInCell="1" allowOverlap="1" wp14:anchorId="6BF0660E" wp14:editId="41F87BB1">
          <wp:simplePos x="0" y="0"/>
          <wp:positionH relativeFrom="page">
            <wp:posOffset>899795</wp:posOffset>
          </wp:positionH>
          <wp:positionV relativeFrom="page">
            <wp:posOffset>358140</wp:posOffset>
          </wp:positionV>
          <wp:extent cx="1079500" cy="737870"/>
          <wp:effectExtent l="0" t="0" r="6350" b="508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37870"/>
                  </a:xfrm>
                  <a:prstGeom prst="rect">
                    <a:avLst/>
                  </a:prstGeom>
                </pic:spPr>
              </pic:pic>
            </a:graphicData>
          </a:graphic>
          <wp14:sizeRelH relativeFrom="page">
            <wp14:pctWidth>0</wp14:pctWidth>
          </wp14:sizeRelH>
          <wp14:sizeRelV relativeFrom="page">
            <wp14:pctHeight>0</wp14:pctHeight>
          </wp14:sizeRelV>
        </wp:anchor>
      </w:drawing>
    </w:r>
  </w:p>
  <w:p w14:paraId="6C9A5E67" w14:textId="0F3AD366" w:rsidR="00F444B4" w:rsidRPr="00F0185D" w:rsidRDefault="00FA04D3" w:rsidP="004B29DC">
    <w:pPr>
      <w:pStyle w:val="Sidhuvud"/>
      <w:jc w:val="right"/>
      <w:rPr>
        <w:rFonts w:asciiTheme="minorHAnsi" w:hAnsiTheme="minorHAnsi"/>
        <w:b/>
        <w:sz w:val="28"/>
      </w:rPr>
    </w:pPr>
    <w:r>
      <w:rPr>
        <w:rFonts w:asciiTheme="minorHAnsi" w:hAnsiTheme="minorHAnsi"/>
        <w:b/>
        <w:sz w:val="28"/>
      </w:rPr>
      <w:t>R</w:t>
    </w:r>
    <w:r w:rsidR="008A6447">
      <w:rPr>
        <w:rFonts w:asciiTheme="minorHAnsi" w:hAnsiTheme="minorHAnsi"/>
        <w:b/>
        <w:sz w:val="28"/>
      </w:rPr>
      <w:t>egelfrågebank</w:t>
    </w:r>
    <w:r>
      <w:rPr>
        <w:rFonts w:asciiTheme="minorHAnsi" w:hAnsiTheme="minorHAnsi"/>
        <w:b/>
        <w:sz w:val="28"/>
      </w:rPr>
      <w:t>en</w:t>
    </w:r>
    <w:r w:rsidR="00F444B4" w:rsidRPr="00F0185D">
      <w:rPr>
        <w:rFonts w:asciiTheme="minorHAnsi" w:hAnsiTheme="minorHAnsi"/>
        <w:b/>
        <w:sz w:val="28"/>
      </w:rPr>
      <w:t xml:space="preserve">: </w:t>
    </w:r>
    <w:r w:rsidR="00F444B4">
      <w:rPr>
        <w:rFonts w:asciiTheme="minorHAnsi" w:hAnsiTheme="minorHAnsi"/>
        <w:b/>
        <w:sz w:val="28"/>
      </w:rPr>
      <w:t>Rätt eller f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19"/>
    <w:rsid w:val="0001104D"/>
    <w:rsid w:val="00027FEF"/>
    <w:rsid w:val="0003043B"/>
    <w:rsid w:val="00045D84"/>
    <w:rsid w:val="00054018"/>
    <w:rsid w:val="000630E7"/>
    <w:rsid w:val="000805C9"/>
    <w:rsid w:val="000B3D38"/>
    <w:rsid w:val="000B6920"/>
    <w:rsid w:val="000C0638"/>
    <w:rsid w:val="000E4AB7"/>
    <w:rsid w:val="000F4D93"/>
    <w:rsid w:val="00124BDD"/>
    <w:rsid w:val="001362D8"/>
    <w:rsid w:val="00137CDC"/>
    <w:rsid w:val="0014745C"/>
    <w:rsid w:val="001642AC"/>
    <w:rsid w:val="001B0DD5"/>
    <w:rsid w:val="001C603E"/>
    <w:rsid w:val="001D10E0"/>
    <w:rsid w:val="001E33E0"/>
    <w:rsid w:val="001F4186"/>
    <w:rsid w:val="00200777"/>
    <w:rsid w:val="00235451"/>
    <w:rsid w:val="0023637F"/>
    <w:rsid w:val="00263460"/>
    <w:rsid w:val="00271990"/>
    <w:rsid w:val="00271B8E"/>
    <w:rsid w:val="00274D74"/>
    <w:rsid w:val="002849FC"/>
    <w:rsid w:val="002D3C96"/>
    <w:rsid w:val="002F2A1E"/>
    <w:rsid w:val="002F71CC"/>
    <w:rsid w:val="0031108B"/>
    <w:rsid w:val="003801B8"/>
    <w:rsid w:val="00380D31"/>
    <w:rsid w:val="003B1E32"/>
    <w:rsid w:val="003B6A6B"/>
    <w:rsid w:val="003C303F"/>
    <w:rsid w:val="003C30C5"/>
    <w:rsid w:val="003C6E57"/>
    <w:rsid w:val="004068AD"/>
    <w:rsid w:val="00431332"/>
    <w:rsid w:val="00441605"/>
    <w:rsid w:val="0044726C"/>
    <w:rsid w:val="00457BFB"/>
    <w:rsid w:val="00462380"/>
    <w:rsid w:val="00470096"/>
    <w:rsid w:val="0048782E"/>
    <w:rsid w:val="0049228B"/>
    <w:rsid w:val="00497423"/>
    <w:rsid w:val="004A2819"/>
    <w:rsid w:val="004A2E00"/>
    <w:rsid w:val="004B29DC"/>
    <w:rsid w:val="004F78F6"/>
    <w:rsid w:val="004F7C49"/>
    <w:rsid w:val="00504573"/>
    <w:rsid w:val="0051688C"/>
    <w:rsid w:val="00524975"/>
    <w:rsid w:val="00531306"/>
    <w:rsid w:val="005353E9"/>
    <w:rsid w:val="00537F79"/>
    <w:rsid w:val="00544092"/>
    <w:rsid w:val="0055087C"/>
    <w:rsid w:val="005644D2"/>
    <w:rsid w:val="005C2617"/>
    <w:rsid w:val="005F2813"/>
    <w:rsid w:val="00666581"/>
    <w:rsid w:val="00682D8A"/>
    <w:rsid w:val="00695D33"/>
    <w:rsid w:val="006A0362"/>
    <w:rsid w:val="006A4F0B"/>
    <w:rsid w:val="006C5D64"/>
    <w:rsid w:val="006D56BA"/>
    <w:rsid w:val="006E00E4"/>
    <w:rsid w:val="006E3BDF"/>
    <w:rsid w:val="006F068C"/>
    <w:rsid w:val="006F226D"/>
    <w:rsid w:val="00700021"/>
    <w:rsid w:val="0070331A"/>
    <w:rsid w:val="00721A41"/>
    <w:rsid w:val="0075417C"/>
    <w:rsid w:val="007626F9"/>
    <w:rsid w:val="00762CA2"/>
    <w:rsid w:val="007651C3"/>
    <w:rsid w:val="00765842"/>
    <w:rsid w:val="00784FD5"/>
    <w:rsid w:val="0079109E"/>
    <w:rsid w:val="007A2CB9"/>
    <w:rsid w:val="007A6FC7"/>
    <w:rsid w:val="007B5889"/>
    <w:rsid w:val="007D0685"/>
    <w:rsid w:val="007E5662"/>
    <w:rsid w:val="007F1D14"/>
    <w:rsid w:val="007F270B"/>
    <w:rsid w:val="008221A6"/>
    <w:rsid w:val="008354D1"/>
    <w:rsid w:val="00863EB6"/>
    <w:rsid w:val="00866317"/>
    <w:rsid w:val="00867A56"/>
    <w:rsid w:val="008A6447"/>
    <w:rsid w:val="008E5893"/>
    <w:rsid w:val="00903690"/>
    <w:rsid w:val="00933AE5"/>
    <w:rsid w:val="0093527F"/>
    <w:rsid w:val="009352E2"/>
    <w:rsid w:val="0094228B"/>
    <w:rsid w:val="00956CB1"/>
    <w:rsid w:val="009620ED"/>
    <w:rsid w:val="009630EE"/>
    <w:rsid w:val="009654AA"/>
    <w:rsid w:val="0098511F"/>
    <w:rsid w:val="009B11A5"/>
    <w:rsid w:val="009B1F85"/>
    <w:rsid w:val="00A26D65"/>
    <w:rsid w:val="00A43551"/>
    <w:rsid w:val="00A47725"/>
    <w:rsid w:val="00A55628"/>
    <w:rsid w:val="00A57F13"/>
    <w:rsid w:val="00A60975"/>
    <w:rsid w:val="00A627F4"/>
    <w:rsid w:val="00A74CA4"/>
    <w:rsid w:val="00A82594"/>
    <w:rsid w:val="00A85027"/>
    <w:rsid w:val="00A92591"/>
    <w:rsid w:val="00A9759E"/>
    <w:rsid w:val="00AA095A"/>
    <w:rsid w:val="00AC3D5C"/>
    <w:rsid w:val="00AF22A1"/>
    <w:rsid w:val="00B43CB7"/>
    <w:rsid w:val="00B444BD"/>
    <w:rsid w:val="00B61CB9"/>
    <w:rsid w:val="00B66F85"/>
    <w:rsid w:val="00B750BC"/>
    <w:rsid w:val="00B86BE7"/>
    <w:rsid w:val="00B87A2E"/>
    <w:rsid w:val="00B97D75"/>
    <w:rsid w:val="00BC7F3C"/>
    <w:rsid w:val="00BF5035"/>
    <w:rsid w:val="00C07D1D"/>
    <w:rsid w:val="00C218D3"/>
    <w:rsid w:val="00C24ED4"/>
    <w:rsid w:val="00C40660"/>
    <w:rsid w:val="00C41057"/>
    <w:rsid w:val="00C52546"/>
    <w:rsid w:val="00C56017"/>
    <w:rsid w:val="00C61083"/>
    <w:rsid w:val="00C66137"/>
    <w:rsid w:val="00C67A26"/>
    <w:rsid w:val="00C73DAF"/>
    <w:rsid w:val="00C75F09"/>
    <w:rsid w:val="00C76CB9"/>
    <w:rsid w:val="00C82C57"/>
    <w:rsid w:val="00C950F1"/>
    <w:rsid w:val="00C95C5D"/>
    <w:rsid w:val="00CC3AAB"/>
    <w:rsid w:val="00CC423B"/>
    <w:rsid w:val="00CD0075"/>
    <w:rsid w:val="00CE1537"/>
    <w:rsid w:val="00CE7BE5"/>
    <w:rsid w:val="00D0190C"/>
    <w:rsid w:val="00D03ABB"/>
    <w:rsid w:val="00D053EA"/>
    <w:rsid w:val="00D06F8C"/>
    <w:rsid w:val="00D11DDB"/>
    <w:rsid w:val="00D23BDA"/>
    <w:rsid w:val="00D41FD4"/>
    <w:rsid w:val="00D658CB"/>
    <w:rsid w:val="00D82519"/>
    <w:rsid w:val="00D87F61"/>
    <w:rsid w:val="00D92DEE"/>
    <w:rsid w:val="00DB01D0"/>
    <w:rsid w:val="00DB0708"/>
    <w:rsid w:val="00DB1EBE"/>
    <w:rsid w:val="00DB4165"/>
    <w:rsid w:val="00DB5C47"/>
    <w:rsid w:val="00DC058C"/>
    <w:rsid w:val="00DC4A8E"/>
    <w:rsid w:val="00E00BF5"/>
    <w:rsid w:val="00E26550"/>
    <w:rsid w:val="00E84970"/>
    <w:rsid w:val="00E91C5C"/>
    <w:rsid w:val="00EA09F8"/>
    <w:rsid w:val="00EB0736"/>
    <w:rsid w:val="00EB5551"/>
    <w:rsid w:val="00EB58BC"/>
    <w:rsid w:val="00EC55FD"/>
    <w:rsid w:val="00ED1AC9"/>
    <w:rsid w:val="00ED46BE"/>
    <w:rsid w:val="00EE3883"/>
    <w:rsid w:val="00EE5353"/>
    <w:rsid w:val="00EF0279"/>
    <w:rsid w:val="00EF5083"/>
    <w:rsid w:val="00EF532F"/>
    <w:rsid w:val="00F0185D"/>
    <w:rsid w:val="00F20A82"/>
    <w:rsid w:val="00F444B4"/>
    <w:rsid w:val="00F446B3"/>
    <w:rsid w:val="00F454A9"/>
    <w:rsid w:val="00F455E8"/>
    <w:rsid w:val="00F83EFD"/>
    <w:rsid w:val="00F8642C"/>
    <w:rsid w:val="00FA04D3"/>
    <w:rsid w:val="00FA224B"/>
    <w:rsid w:val="00FB3E7C"/>
    <w:rsid w:val="00FB6566"/>
    <w:rsid w:val="00FC0C41"/>
    <w:rsid w:val="00FE0B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ABED"/>
  <w15:chartTrackingRefBased/>
  <w15:docId w15:val="{A9D5358C-4E32-483A-897F-CE501999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605"/>
    <w:rPr>
      <w:rFonts w:ascii="Arial" w:hAnsi="Arial" w:cs="Arial"/>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160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1605"/>
    <w:rPr>
      <w:rFonts w:ascii="Arial" w:hAnsi="Arial" w:cs="Arial"/>
      <w:sz w:val="24"/>
      <w:szCs w:val="24"/>
    </w:rPr>
  </w:style>
  <w:style w:type="paragraph" w:styleId="Liststycke">
    <w:name w:val="List Paragraph"/>
    <w:basedOn w:val="Normal"/>
    <w:uiPriority w:val="34"/>
    <w:qFormat/>
    <w:rsid w:val="00DB01D0"/>
    <w:pPr>
      <w:ind w:left="720"/>
      <w:contextualSpacing/>
    </w:pPr>
  </w:style>
  <w:style w:type="paragraph" w:styleId="Brdtext">
    <w:name w:val="Body Text"/>
    <w:basedOn w:val="Normal"/>
    <w:link w:val="BrdtextChar"/>
    <w:unhideWhenUsed/>
    <w:rsid w:val="001362D8"/>
    <w:pPr>
      <w:spacing w:after="0" w:line="240" w:lineRule="auto"/>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1362D8"/>
    <w:rPr>
      <w:rFonts w:ascii="Times New Roman" w:eastAsia="Times New Roman" w:hAnsi="Times New Roman" w:cs="Times New Roman"/>
      <w:sz w:val="24"/>
      <w:szCs w:val="20"/>
      <w:lang w:eastAsia="sv-SE"/>
    </w:rPr>
  </w:style>
  <w:style w:type="paragraph" w:customStyle="1" w:styleId="Default">
    <w:name w:val="Default"/>
    <w:rsid w:val="00C73DAF"/>
    <w:pPr>
      <w:autoSpaceDE w:val="0"/>
      <w:autoSpaceDN w:val="0"/>
      <w:adjustRightInd w:val="0"/>
      <w:spacing w:after="0" w:line="240" w:lineRule="auto"/>
    </w:pPr>
    <w:rPr>
      <w:rFonts w:ascii="Gill Sans MT" w:hAnsi="Gill Sans MT" w:cs="Gill Sans MT"/>
      <w:color w:val="000000"/>
      <w:sz w:val="24"/>
      <w:szCs w:val="24"/>
    </w:rPr>
  </w:style>
  <w:style w:type="paragraph" w:styleId="Sidfot">
    <w:name w:val="footer"/>
    <w:basedOn w:val="Normal"/>
    <w:link w:val="SidfotChar"/>
    <w:uiPriority w:val="99"/>
    <w:unhideWhenUsed/>
    <w:rsid w:val="004B29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29DC"/>
    <w:rPr>
      <w:rFonts w:ascii="Arial" w:hAnsi="Arial" w:cs="Arial"/>
      <w:sz w:val="24"/>
      <w:szCs w:val="24"/>
    </w:rPr>
  </w:style>
  <w:style w:type="character" w:styleId="Hyperlnk">
    <w:name w:val="Hyperlink"/>
    <w:basedOn w:val="Standardstycketeckensnitt"/>
    <w:uiPriority w:val="99"/>
    <w:unhideWhenUsed/>
    <w:rsid w:val="005440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541938">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laes.gronberg@golf.se"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GF Word SV" ma:contentTypeID="0x01010900D601852C94EA674EA60B379090E9A705020100FE4A2F40503D0945B0AD6F59EF02D94D" ma:contentTypeVersion="9" ma:contentTypeDescription="SGF-mall för Word på svenska." ma:contentTypeScope="" ma:versionID="f888ca095b5414d77fff249fc3db867a">
  <xsd:schema xmlns:xsd="http://www.w3.org/2001/XMLSchema" xmlns:xs="http://www.w3.org/2001/XMLSchema" xmlns:p="http://schemas.microsoft.com/office/2006/metadata/properties" xmlns:ns1="http://schemas.microsoft.com/sharepoint/v3" xmlns:ns2="1a1a70b4-5087-46aa-b0b2-1a56de4b6cde" targetNamespace="http://schemas.microsoft.com/office/2006/metadata/properties" ma:root="true" ma:fieldsID="4ac8a83ae849ea08ddf1124e52dd69af" ns1:_="" ns2:_="">
    <xsd:import namespace="http://schemas.microsoft.com/sharepoint/v3"/>
    <xsd:import namespace="1a1a70b4-5087-46aa-b0b2-1a56de4b6c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hidden="true" ma:internalName="_ip_UnifiedCompliancePolicyProperties">
      <xsd:simpleType>
        <xsd:restriction base="dms:Note"/>
      </xsd:simpleType>
    </xsd:element>
    <xsd:element name="_ip_UnifiedCompliancePolicyUIAction" ma:index="14"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a70b4-5087-46aa-b0b2-1a56de4b6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A02B-6DCA-44A5-8973-AF9CA11E0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1a70b4-5087-46aa-b0b2-1a56de4b6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28EC3-94FC-475B-9DDE-AD83B28AF6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42B7C6C-1193-4782-AE32-956153632C15}">
  <ds:schemaRefs>
    <ds:schemaRef ds:uri="http://schemas.microsoft.com/sharepoint/v3/contenttype/forms"/>
  </ds:schemaRefs>
</ds:datastoreItem>
</file>

<file path=customXml/itemProps4.xml><?xml version="1.0" encoding="utf-8"?>
<ds:datastoreItem xmlns:ds="http://schemas.openxmlformats.org/officeDocument/2006/customXml" ds:itemID="{F2D45AF8-6ABF-46EE-BE3F-FC932947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13</Words>
  <Characters>5373</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Grönberg</dc:creator>
  <cp:keywords/>
  <dc:description/>
  <cp:lastModifiedBy>Susanne Persson (Golf)</cp:lastModifiedBy>
  <cp:revision>16</cp:revision>
  <dcterms:created xsi:type="dcterms:W3CDTF">2019-07-11T11:58:00Z</dcterms:created>
  <dcterms:modified xsi:type="dcterms:W3CDTF">2019-07-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D601852C94EA674EA60B379090E9A705020100FE4A2F40503D0945B0AD6F59EF02D94D</vt:lpwstr>
  </property>
</Properties>
</file>